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F2CF" w14:textId="77777777" w:rsidR="00681B5A" w:rsidRPr="00AC4257" w:rsidRDefault="00681B5A" w:rsidP="00681B5A">
      <w:pPr>
        <w:jc w:val="both"/>
        <w:rPr>
          <w:rFonts w:cs="AL-Mohanad Bold"/>
          <w:color w:val="FFFFFF" w:themeColor="background1"/>
          <w:sz w:val="12"/>
          <w:szCs w:val="12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1B5A" w14:paraId="18BF74C5" w14:textId="77777777" w:rsidTr="00752648">
        <w:tc>
          <w:tcPr>
            <w:tcW w:w="9911" w:type="dxa"/>
            <w:shd w:val="clear" w:color="auto" w:fill="F2F2F2" w:themeFill="background1" w:themeFillShade="F2"/>
          </w:tcPr>
          <w:p w14:paraId="7DF77138" w14:textId="131B8DCC" w:rsidR="00681B5A" w:rsidRPr="002619D2" w:rsidRDefault="00681B5A" w:rsidP="00681B5A">
            <w:pPr>
              <w:rPr>
                <w:rFonts w:cs="AL-Mohanad Bold"/>
                <w:sz w:val="36"/>
                <w:szCs w:val="36"/>
                <w:rtl/>
              </w:rPr>
            </w:pPr>
            <w:bookmarkStart w:id="0" w:name="_Hlk184595713"/>
            <w:r w:rsidRPr="00C82AB7">
              <w:rPr>
                <w:rFonts w:cs="AL-Mohanad Bold"/>
                <w:sz w:val="34"/>
                <w:szCs w:val="34"/>
                <w:rtl/>
              </w:rPr>
              <w:t xml:space="preserve">بيان </w:t>
            </w:r>
            <w:r>
              <w:rPr>
                <w:rFonts w:cs="AL-Mohanad Bold" w:hint="cs"/>
                <w:sz w:val="34"/>
                <w:szCs w:val="34"/>
                <w:rtl/>
              </w:rPr>
              <w:t xml:space="preserve">متابعة تعبئة </w:t>
            </w:r>
            <w:proofErr w:type="gramStart"/>
            <w:r>
              <w:rPr>
                <w:rFonts w:cs="AL-Mohanad Bold" w:hint="cs"/>
                <w:sz w:val="34"/>
                <w:szCs w:val="34"/>
                <w:rtl/>
              </w:rPr>
              <w:t>استبيان</w:t>
            </w:r>
            <w:proofErr w:type="gramEnd"/>
            <w:r>
              <w:rPr>
                <w:rFonts w:cs="AL-Mohanad Bold" w:hint="cs"/>
                <w:sz w:val="34"/>
                <w:szCs w:val="34"/>
                <w:rtl/>
              </w:rPr>
              <w:t xml:space="preserve"> المستقبل لنا </w:t>
            </w:r>
            <w:bookmarkEnd w:id="0"/>
          </w:p>
        </w:tc>
      </w:tr>
    </w:tbl>
    <w:p w14:paraId="03EF7420" w14:textId="77777777" w:rsidR="00681B5A" w:rsidRDefault="00681B5A" w:rsidP="00681B5A"/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41"/>
        <w:gridCol w:w="5887"/>
      </w:tblGrid>
      <w:tr w:rsidR="00681B5A" w14:paraId="166C2345" w14:textId="77777777" w:rsidTr="00752648">
        <w:tc>
          <w:tcPr>
            <w:tcW w:w="3817" w:type="dxa"/>
            <w:shd w:val="clear" w:color="auto" w:fill="F2F2F2" w:themeFill="background1" w:themeFillShade="F2"/>
          </w:tcPr>
          <w:p w14:paraId="144698D7" w14:textId="77777777" w:rsidR="00681B5A" w:rsidRPr="00D10341" w:rsidRDefault="00681B5A" w:rsidP="00752648">
            <w:pPr>
              <w:rPr>
                <w:rFonts w:cs="AL-Mohanad Bold"/>
                <w:sz w:val="30"/>
                <w:szCs w:val="30"/>
                <w:rtl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المدرسة/الروضة / القسم </w:t>
            </w:r>
          </w:p>
        </w:tc>
        <w:tc>
          <w:tcPr>
            <w:tcW w:w="6094" w:type="dxa"/>
          </w:tcPr>
          <w:p w14:paraId="73621FD5" w14:textId="77777777" w:rsidR="00681B5A" w:rsidRDefault="00681B5A" w:rsidP="00752648">
            <w:pPr>
              <w:rPr>
                <w:rFonts w:cs="AL-Mohanad Bold"/>
                <w:sz w:val="32"/>
                <w:szCs w:val="32"/>
                <w:rtl/>
              </w:rPr>
            </w:pPr>
          </w:p>
        </w:tc>
      </w:tr>
    </w:tbl>
    <w:p w14:paraId="4D91CF54" w14:textId="77777777" w:rsidR="00681B5A" w:rsidRDefault="00681B5A" w:rsidP="00681B5A"/>
    <w:tbl>
      <w:tblPr>
        <w:tblStyle w:val="a7"/>
        <w:bidiVisual/>
        <w:tblW w:w="9627" w:type="dxa"/>
        <w:tblLook w:val="04A0" w:firstRow="1" w:lastRow="0" w:firstColumn="1" w:lastColumn="0" w:noHBand="0" w:noVBand="1"/>
      </w:tblPr>
      <w:tblGrid>
        <w:gridCol w:w="387"/>
        <w:gridCol w:w="3398"/>
        <w:gridCol w:w="1817"/>
        <w:gridCol w:w="2335"/>
        <w:gridCol w:w="1690"/>
      </w:tblGrid>
      <w:tr w:rsidR="00681B5A" w14:paraId="77BD4B71" w14:textId="77777777" w:rsidTr="00752648"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6DCBAB5F" w14:textId="77777777" w:rsidR="00681B5A" w:rsidRPr="00D10341" w:rsidRDefault="00681B5A" w:rsidP="00752648">
            <w:pPr>
              <w:rPr>
                <w:rFonts w:cs="AL-Mohanad Bold"/>
                <w:sz w:val="30"/>
                <w:szCs w:val="30"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>م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97A3DE5" w14:textId="78FEA399" w:rsidR="00681B5A" w:rsidRPr="00D10341" w:rsidRDefault="00681B5A" w:rsidP="00752648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اسم رباعي للموظف/ة 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21A540B3" w14:textId="77777777" w:rsidR="00681B5A" w:rsidRPr="00D10341" w:rsidRDefault="00681B5A" w:rsidP="00752648">
            <w:pPr>
              <w:rPr>
                <w:rFonts w:cs="AL-Mohanad Bold"/>
                <w:sz w:val="30"/>
                <w:szCs w:val="30"/>
                <w:rtl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>الوظيفة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BAFE9F1" w14:textId="23CE7AC8" w:rsidR="00681B5A" w:rsidRDefault="00681B5A" w:rsidP="00752648">
            <w:pPr>
              <w:rPr>
                <w:rFonts w:cs="AL-Mohanad Bold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تم تعبئة الاستبيان  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06AEB75E" w14:textId="77777777" w:rsidR="00681B5A" w:rsidRPr="00D10341" w:rsidRDefault="00681B5A" w:rsidP="00752648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ملاحظات</w:t>
            </w:r>
          </w:p>
        </w:tc>
      </w:tr>
      <w:tr w:rsidR="00681B5A" w14:paraId="1331E14C" w14:textId="77777777" w:rsidTr="00752648">
        <w:tc>
          <w:tcPr>
            <w:tcW w:w="387" w:type="dxa"/>
          </w:tcPr>
          <w:p w14:paraId="34041407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1B8132A0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67FF50C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5E8ADCB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D8549B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3A6015D2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536541E9" w14:textId="77777777" w:rsidTr="00752648">
        <w:tc>
          <w:tcPr>
            <w:tcW w:w="387" w:type="dxa"/>
          </w:tcPr>
          <w:p w14:paraId="7B9CE970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4DB45CCE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B593310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808B9B0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D8549B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11C87CB7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7C12B0A5" w14:textId="77777777" w:rsidTr="00752648">
        <w:tc>
          <w:tcPr>
            <w:tcW w:w="387" w:type="dxa"/>
          </w:tcPr>
          <w:p w14:paraId="6E9E61C8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4D1A2333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C54AF1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1D90392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D8549B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2D6AFA57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64B1152C" w14:textId="77777777" w:rsidTr="00752648">
        <w:tc>
          <w:tcPr>
            <w:tcW w:w="387" w:type="dxa"/>
          </w:tcPr>
          <w:p w14:paraId="740FB05C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18EDB488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23389AA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E352ACE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D8549B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18B7F7FB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24AECF71" w14:textId="77777777" w:rsidTr="00752648">
        <w:tc>
          <w:tcPr>
            <w:tcW w:w="387" w:type="dxa"/>
          </w:tcPr>
          <w:p w14:paraId="788633A4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4F7801AE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9E547A7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BFAAA88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D8549B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5A6D0D94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03F565F8" w14:textId="77777777" w:rsidTr="00752648">
        <w:tc>
          <w:tcPr>
            <w:tcW w:w="387" w:type="dxa"/>
          </w:tcPr>
          <w:p w14:paraId="6158F25F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2C571BED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24D71EC7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BC47D4D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D8549B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6C07D7F9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55E6B352" w14:textId="77777777" w:rsidTr="00752648">
        <w:tc>
          <w:tcPr>
            <w:tcW w:w="387" w:type="dxa"/>
          </w:tcPr>
          <w:p w14:paraId="78558DF8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053449C0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1FDF888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7345292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D8549B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3D508AB9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1645AB2A" w14:textId="77777777" w:rsidTr="00752648">
        <w:tc>
          <w:tcPr>
            <w:tcW w:w="387" w:type="dxa"/>
          </w:tcPr>
          <w:p w14:paraId="0E7A4202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03430BD1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E28F02C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3929803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D8549B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D8549B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D8549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69DE7544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016A5A01" w14:textId="77777777" w:rsidTr="00752648">
        <w:tc>
          <w:tcPr>
            <w:tcW w:w="387" w:type="dxa"/>
          </w:tcPr>
          <w:p w14:paraId="09C42E99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463C49DF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1EAC2E3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6432DE4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762C19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0A448336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613CFAEE" w14:textId="77777777" w:rsidTr="00752648">
        <w:tc>
          <w:tcPr>
            <w:tcW w:w="387" w:type="dxa"/>
          </w:tcPr>
          <w:p w14:paraId="680B925B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1EFA9D88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0F7A1BA3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5A82FCA7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762C19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6E237499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265C0BBA" w14:textId="77777777" w:rsidTr="00752648">
        <w:tc>
          <w:tcPr>
            <w:tcW w:w="387" w:type="dxa"/>
          </w:tcPr>
          <w:p w14:paraId="7B736548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15017FC8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58FE29C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BF57B66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762C19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038BD44C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5C1226A1" w14:textId="77777777" w:rsidTr="00752648">
        <w:tc>
          <w:tcPr>
            <w:tcW w:w="387" w:type="dxa"/>
          </w:tcPr>
          <w:p w14:paraId="614CB6F9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571458B4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9BE0F6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1120299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762C19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5AFAA17D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1BC222FA" w14:textId="77777777" w:rsidTr="00752648">
        <w:tc>
          <w:tcPr>
            <w:tcW w:w="387" w:type="dxa"/>
          </w:tcPr>
          <w:p w14:paraId="3F60CFBF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000EA363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C9ECE01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0351C952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762C19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73A4FE71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81B5A" w14:paraId="65201E9D" w14:textId="77777777" w:rsidTr="00752648">
        <w:tc>
          <w:tcPr>
            <w:tcW w:w="387" w:type="dxa"/>
          </w:tcPr>
          <w:p w14:paraId="01C486D9" w14:textId="77777777" w:rsidR="00681B5A" w:rsidRPr="00503ECC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6B75E4E2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24DA98D5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125EEFB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762C19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574DF796" w14:textId="77777777" w:rsidR="00681B5A" w:rsidRDefault="00681B5A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E4357C" w14:paraId="7B6E7437" w14:textId="77777777" w:rsidTr="00752648">
        <w:tc>
          <w:tcPr>
            <w:tcW w:w="387" w:type="dxa"/>
          </w:tcPr>
          <w:p w14:paraId="5BF7EBD0" w14:textId="77777777" w:rsidR="00E4357C" w:rsidRPr="00503ECC" w:rsidRDefault="00E4357C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398" w:type="dxa"/>
          </w:tcPr>
          <w:p w14:paraId="511E8153" w14:textId="77777777" w:rsidR="00E4357C" w:rsidRDefault="00E4357C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A54232C" w14:textId="77777777" w:rsidR="00E4357C" w:rsidRDefault="00E4357C" w:rsidP="00752648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8D6168B" w14:textId="73A9D279" w:rsidR="00E4357C" w:rsidRPr="00762C19" w:rsidRDefault="00E4357C" w:rsidP="00752648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762C19">
              <w:rPr>
                <w:rFonts w:cs="AL-Mohanad Bold" w:hint="cs"/>
                <w:sz w:val="28"/>
                <w:szCs w:val="28"/>
                <w:rtl/>
              </w:rPr>
              <w:t xml:space="preserve">نعم        </w:t>
            </w:r>
            <w:r w:rsidRPr="00762C19">
              <w:rPr>
                <w:rFonts w:asciiTheme="minorBidi" w:hAnsiTheme="minorBidi" w:cstheme="minorBidi" w:hint="cs"/>
                <w:sz w:val="32"/>
                <w:szCs w:val="32"/>
              </w:rPr>
              <w:sym w:font="Wingdings 2" w:char="F081"/>
            </w:r>
            <w:r w:rsidRPr="00762C19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ا</w:t>
            </w:r>
          </w:p>
        </w:tc>
        <w:tc>
          <w:tcPr>
            <w:tcW w:w="1690" w:type="dxa"/>
          </w:tcPr>
          <w:p w14:paraId="382B97E1" w14:textId="77777777" w:rsidR="00E4357C" w:rsidRDefault="00E4357C" w:rsidP="00752648">
            <w:pPr>
              <w:rPr>
                <w:rFonts w:cs="AL-Mohanad Bold"/>
                <w:sz w:val="32"/>
                <w:szCs w:val="32"/>
              </w:rPr>
            </w:pPr>
          </w:p>
        </w:tc>
      </w:tr>
    </w:tbl>
    <w:p w14:paraId="2250366F" w14:textId="77777777" w:rsidR="00681B5A" w:rsidRDefault="00681B5A" w:rsidP="00681B5A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976"/>
        <w:gridCol w:w="854"/>
        <w:gridCol w:w="1435"/>
        <w:gridCol w:w="1125"/>
        <w:gridCol w:w="2564"/>
      </w:tblGrid>
      <w:tr w:rsidR="00681B5A" w:rsidRPr="00FB31F6" w14:paraId="4706DA92" w14:textId="77777777" w:rsidTr="00752648">
        <w:trPr>
          <w:trHeight w:val="135"/>
        </w:trPr>
        <w:tc>
          <w:tcPr>
            <w:tcW w:w="9982" w:type="dxa"/>
            <w:gridSpan w:val="6"/>
            <w:shd w:val="clear" w:color="auto" w:fill="F2F2F2" w:themeFill="background1" w:themeFillShade="F2"/>
            <w:vAlign w:val="center"/>
          </w:tcPr>
          <w:p w14:paraId="7A45136B" w14:textId="77777777" w:rsidR="00681B5A" w:rsidRPr="001319F8" w:rsidRDefault="00681B5A" w:rsidP="00752648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اعتماد مدير/ة رئيس/ة</w:t>
            </w:r>
          </w:p>
        </w:tc>
      </w:tr>
      <w:tr w:rsidR="00681B5A" w:rsidRPr="00FB31F6" w14:paraId="4CC68DC5" w14:textId="77777777" w:rsidTr="00752648">
        <w:trPr>
          <w:trHeight w:val="404"/>
        </w:trPr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6CFBDFB0" w14:textId="77777777" w:rsidR="00681B5A" w:rsidRPr="004D26EF" w:rsidRDefault="00681B5A" w:rsidP="00752648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C15C2D" w14:textId="77777777" w:rsidR="00681B5A" w:rsidRPr="004D26EF" w:rsidRDefault="00681B5A" w:rsidP="00752648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54" w:type="dxa"/>
            <w:shd w:val="clear" w:color="auto" w:fill="F2F2F2"/>
            <w:vAlign w:val="center"/>
          </w:tcPr>
          <w:p w14:paraId="35F9D9EE" w14:textId="77777777" w:rsidR="00681B5A" w:rsidRPr="004D26EF" w:rsidRDefault="00681B5A" w:rsidP="00752648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2A400C" w14:textId="77777777" w:rsidR="00681B5A" w:rsidRPr="004D26EF" w:rsidRDefault="00681B5A" w:rsidP="00752648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125" w:type="dxa"/>
            <w:shd w:val="clear" w:color="auto" w:fill="F2F2F2"/>
            <w:vAlign w:val="center"/>
          </w:tcPr>
          <w:p w14:paraId="68E7FC3A" w14:textId="77777777" w:rsidR="00681B5A" w:rsidRPr="004D26EF" w:rsidRDefault="00681B5A" w:rsidP="00752648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6C41E2E" w14:textId="77777777" w:rsidR="00681B5A" w:rsidRPr="004D26EF" w:rsidRDefault="00681B5A" w:rsidP="00752648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7839AE35" w14:textId="77777777" w:rsidR="00681B5A" w:rsidRDefault="00681B5A" w:rsidP="00681B5A">
      <w:pPr>
        <w:jc w:val="both"/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1B5A" w14:paraId="44D4CB56" w14:textId="77777777" w:rsidTr="00752648">
        <w:trPr>
          <w:trHeight w:val="237"/>
        </w:trPr>
        <w:tc>
          <w:tcPr>
            <w:tcW w:w="9911" w:type="dxa"/>
          </w:tcPr>
          <w:p w14:paraId="57DD19D1" w14:textId="7C5EF422" w:rsidR="00681B5A" w:rsidRPr="00B31C4E" w:rsidRDefault="00681B5A" w:rsidP="00681B5A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A0BCA">
              <w:rPr>
                <w:rFonts w:cs="AL-Mohanad" w:hint="cs"/>
                <w:sz w:val="28"/>
                <w:szCs w:val="28"/>
                <w:rtl/>
              </w:rPr>
              <w:t xml:space="preserve">وإرسال صورة من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البيان نهاية </w:t>
            </w:r>
            <w:proofErr w:type="gramStart"/>
            <w:r>
              <w:rPr>
                <w:rFonts w:cs="AL-Mohanad" w:hint="cs"/>
                <w:sz w:val="28"/>
                <w:szCs w:val="28"/>
                <w:rtl/>
              </w:rPr>
              <w:t xml:space="preserve">دوام </w:t>
            </w:r>
            <w:r w:rsidRPr="00CA0BC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3725A7" w:rsidRPr="00CA0BCA">
              <w:rPr>
                <w:rFonts w:cs="AL-Mohanad" w:hint="cs"/>
                <w:sz w:val="28"/>
                <w:szCs w:val="28"/>
                <w:rtl/>
              </w:rPr>
              <w:t>يوم</w:t>
            </w:r>
            <w:proofErr w:type="gramEnd"/>
            <w:r w:rsidR="003725A7" w:rsidRPr="00CA0BCA">
              <w:rPr>
                <w:rFonts w:cs="AL-Mohanad" w:hint="cs"/>
                <w:sz w:val="28"/>
                <w:szCs w:val="28"/>
                <w:rtl/>
              </w:rPr>
              <w:t xml:space="preserve"> ال</w:t>
            </w:r>
            <w:r w:rsidR="003725A7">
              <w:rPr>
                <w:rFonts w:cs="AL-Mohanad" w:hint="cs"/>
                <w:sz w:val="28"/>
                <w:szCs w:val="28"/>
                <w:rtl/>
              </w:rPr>
              <w:t xml:space="preserve">ثلاثاء </w:t>
            </w:r>
            <w:r w:rsidR="003725A7" w:rsidRPr="00CA0BCA">
              <w:rPr>
                <w:rFonts w:cs="AL-Mohanad" w:hint="cs"/>
                <w:sz w:val="28"/>
                <w:szCs w:val="28"/>
                <w:rtl/>
              </w:rPr>
              <w:t xml:space="preserve">الموافق </w:t>
            </w:r>
            <w:r w:rsidR="003725A7">
              <w:rPr>
                <w:rFonts w:ascii="Arial" w:hAnsi="Arial" w:cs="AL-Mohanad" w:hint="cs"/>
                <w:sz w:val="28"/>
                <w:szCs w:val="28"/>
                <w:rtl/>
              </w:rPr>
              <w:t xml:space="preserve">16/06/1446هـ 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على </w:t>
            </w:r>
            <w:r w:rsidRPr="009025D1">
              <w:rPr>
                <w:rFonts w:cs="AL-Mohanad" w:hint="cs"/>
                <w:sz w:val="28"/>
                <w:szCs w:val="28"/>
                <w:rtl/>
              </w:rPr>
              <w:t>ال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بريد الإلكتروني </w:t>
            </w:r>
          </w:p>
          <w:p w14:paraId="58345CC9" w14:textId="28B0F9BD" w:rsidR="00681B5A" w:rsidRDefault="00681B5A" w:rsidP="00752648">
            <w:pPr>
              <w:pStyle w:val="a9"/>
              <w:spacing w:line="276" w:lineRule="auto"/>
              <w:ind w:left="36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لفريق الثقافة </w:t>
            </w:r>
            <w:proofErr w:type="gramStart"/>
            <w:r>
              <w:rPr>
                <w:rFonts w:cs="AL-Mohanad" w:hint="cs"/>
                <w:sz w:val="28"/>
                <w:szCs w:val="28"/>
                <w:rtl/>
              </w:rPr>
              <w:t>المؤسسية  :</w:t>
            </w:r>
            <w:proofErr w:type="gramEnd"/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hyperlink r:id="rId8" w:history="1">
              <w:r w:rsidRPr="00252C9F">
                <w:rPr>
                  <w:rStyle w:val="Hyperlink"/>
                  <w:rFonts w:cs="AL-Mohanad"/>
                  <w:sz w:val="26"/>
                  <w:szCs w:val="26"/>
                </w:rPr>
                <w:t>ONZ-ED-05</w:t>
              </w:r>
              <w:r>
                <w:rPr>
                  <w:rStyle w:val="Hyperlink"/>
                  <w:rFonts w:cs="AL-Mohanad"/>
                  <w:sz w:val="26"/>
                  <w:szCs w:val="26"/>
                </w:rPr>
                <w:t>4</w:t>
              </w:r>
              <w:r w:rsidRPr="00252C9F">
                <w:rPr>
                  <w:rStyle w:val="Hyperlink"/>
                  <w:rFonts w:cs="AL-Mohanad"/>
                  <w:sz w:val="26"/>
                  <w:szCs w:val="26"/>
                </w:rPr>
                <w:t>@moe.gov.sa</w:t>
              </w:r>
            </w:hyperlink>
          </w:p>
          <w:p w14:paraId="6BD88081" w14:textId="4CE5FB18" w:rsidR="00681B5A" w:rsidRDefault="00681B5A" w:rsidP="00681B5A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L-Mohanad"/>
                <w:sz w:val="24"/>
                <w:szCs w:val="24"/>
              </w:rPr>
            </w:pPr>
            <w:r w:rsidRPr="00C82DB1">
              <w:rPr>
                <w:rFonts w:ascii="Arial" w:hAnsi="Arial" w:cs="AL-Mohanad" w:hint="cs"/>
                <w:sz w:val="24"/>
                <w:szCs w:val="24"/>
                <w:rtl/>
              </w:rPr>
              <w:t xml:space="preserve">للحصول على </w:t>
            </w:r>
            <w:proofErr w:type="gramStart"/>
            <w:r w:rsidRPr="00C82DB1">
              <w:rPr>
                <w:rFonts w:ascii="Arial" w:hAnsi="Arial" w:cs="AL-Mohanad" w:hint="cs"/>
                <w:sz w:val="24"/>
                <w:szCs w:val="24"/>
                <w:rtl/>
              </w:rPr>
              <w:t>الاستمار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ة</w:t>
            </w:r>
            <w:r w:rsidRPr="00C82DB1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  <w:r w:rsidRPr="00C82DB1">
              <w:rPr>
                <w:rFonts w:ascii="Arial" w:hAnsi="Arial" w:cs="AL-Mohanad"/>
                <w:sz w:val="24"/>
                <w:szCs w:val="24"/>
                <w:rtl/>
              </w:rPr>
              <w:t>بصيغتين</w:t>
            </w:r>
            <w:proofErr w:type="gramEnd"/>
            <w:r w:rsidRPr="00C82DB1">
              <w:rPr>
                <w:rFonts w:ascii="Arial" w:hAnsi="Arial" w:cs="AL-Mohanad"/>
                <w:sz w:val="24"/>
                <w:szCs w:val="24"/>
                <w:rtl/>
              </w:rPr>
              <w:t xml:space="preserve"> (</w:t>
            </w:r>
            <w:r w:rsidRPr="00C82DB1">
              <w:rPr>
                <w:rFonts w:ascii="Arial" w:hAnsi="Arial" w:cs="AL-Mohanad"/>
                <w:sz w:val="24"/>
                <w:szCs w:val="24"/>
              </w:rPr>
              <w:t>word+  pdf</w:t>
            </w:r>
            <w:r w:rsidRPr="00C82DB1">
              <w:rPr>
                <w:rFonts w:ascii="Arial" w:hAnsi="Arial" w:cs="AL-Mohanad"/>
                <w:sz w:val="24"/>
                <w:szCs w:val="24"/>
                <w:rtl/>
              </w:rPr>
              <w:t>)</w:t>
            </w:r>
            <w:r w:rsidRPr="00C82DB1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Pr="00A95B69">
              <w:rPr>
                <w:rFonts w:ascii="Arial" w:hAnsi="Arial" w:cs="AL-Mohanad"/>
                <w:sz w:val="24"/>
                <w:szCs w:val="24"/>
                <w:rtl/>
              </w:rPr>
              <w:t xml:space="preserve">صفحة نماذج وأدلة في المنجز الإلكتروني (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النمو المهني</w:t>
            </w:r>
            <w:r w:rsidRPr="00A95B69">
              <w:rPr>
                <w:rFonts w:ascii="Arial" w:hAnsi="Arial" w:cs="AL-Mohanad"/>
                <w:sz w:val="24"/>
                <w:szCs w:val="24"/>
                <w:rtl/>
              </w:rPr>
              <w:t xml:space="preserve"> ) </w:t>
            </w:r>
          </w:p>
          <w:p w14:paraId="6BC6CDDF" w14:textId="0700E035" w:rsidR="00681B5A" w:rsidRPr="00771668" w:rsidRDefault="00681B5A" w:rsidP="00752648">
            <w:pPr>
              <w:tabs>
                <w:tab w:val="left" w:pos="2177"/>
                <w:tab w:val="center" w:pos="4847"/>
              </w:tabs>
              <w:jc w:val="left"/>
              <w:rPr>
                <w:rFonts w:ascii="Arial" w:hAnsi="Arial" w:cs="AL-Mohanad"/>
                <w:sz w:val="24"/>
                <w:szCs w:val="24"/>
                <w:rtl/>
              </w:rPr>
            </w:pPr>
            <w:r w:rsidRPr="00771668">
              <w:rPr>
                <w:rFonts w:cs="AL-Mohanad" w:hint="cs"/>
                <w:noProof/>
                <w:sz w:val="24"/>
                <w:szCs w:val="24"/>
                <w:rtl/>
              </w:rPr>
              <w:t>للاستفسار</w:t>
            </w:r>
            <w:r w:rsidRPr="00771668">
              <w:rPr>
                <w:rFonts w:cs="AL-Mohanad" w:hint="cs"/>
                <w:sz w:val="24"/>
                <w:szCs w:val="24"/>
                <w:rtl/>
              </w:rPr>
              <w:t xml:space="preserve"> التواصل مع</w:t>
            </w:r>
            <w:r w:rsidRPr="004634D6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Pr="004634D6">
              <w:rPr>
                <w:rFonts w:ascii="Arial" w:hAnsi="Arial" w:cs="AL-Mohanad" w:hint="cs"/>
                <w:sz w:val="28"/>
                <w:szCs w:val="28"/>
                <w:rtl/>
              </w:rPr>
              <w:t xml:space="preserve">فريق الثقافة </w:t>
            </w:r>
            <w:proofErr w:type="gramStart"/>
            <w:r w:rsidRPr="004634D6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ؤسسية </w:t>
            </w:r>
            <w:r w:rsidRPr="004634D6">
              <w:rPr>
                <w:rFonts w:ascii="Arial" w:hAnsi="Arial" w:cs="AL-Mohanad"/>
                <w:sz w:val="28"/>
                <w:szCs w:val="28"/>
                <w:rtl/>
              </w:rPr>
              <w:t xml:space="preserve"> واتس</w:t>
            </w:r>
            <w:proofErr w:type="gramEnd"/>
            <w:r w:rsidRPr="004634D6">
              <w:rPr>
                <w:rFonts w:ascii="Arial" w:hAnsi="Arial" w:cs="AL-Mohanad"/>
                <w:sz w:val="28"/>
                <w:szCs w:val="28"/>
                <w:rtl/>
              </w:rPr>
              <w:t xml:space="preserve"> (0163642677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/>
                <w:sz w:val="24"/>
                <w:szCs w:val="24"/>
                <w:rtl/>
              </w:rPr>
              <w:tab/>
            </w:r>
            <w:r w:rsidR="00E4357C" w:rsidRPr="00AC0093">
              <w:rPr>
                <w:rFonts w:cs="AL-Mohanad" w:hint="cs"/>
                <w:sz w:val="28"/>
                <w:szCs w:val="28"/>
                <w:rtl/>
              </w:rPr>
              <w:t xml:space="preserve">اتصال / </w:t>
            </w:r>
            <w:r w:rsidR="00E4357C" w:rsidRPr="00AC0093">
              <w:rPr>
                <w:rFonts w:cs="AL-Mohanad"/>
                <w:sz w:val="28"/>
                <w:szCs w:val="28"/>
                <w:rtl/>
              </w:rPr>
              <w:t xml:space="preserve">(0163656240 ) </w:t>
            </w:r>
            <w:r w:rsidR="00E4357C" w:rsidRPr="00AC0093">
              <w:rPr>
                <w:rFonts w:cs="AL-Mohanad" w:hint="cs"/>
                <w:sz w:val="28"/>
                <w:szCs w:val="28"/>
                <w:rtl/>
              </w:rPr>
              <w:t xml:space="preserve">  تحويلة (112)</w:t>
            </w:r>
            <w:r>
              <w:rPr>
                <w:rFonts w:ascii="Arial" w:hAnsi="Arial" w:cs="AL-Mohanad"/>
                <w:sz w:val="24"/>
                <w:szCs w:val="24"/>
                <w:rtl/>
              </w:rPr>
              <w:tab/>
            </w:r>
          </w:p>
        </w:tc>
      </w:tr>
    </w:tbl>
    <w:p w14:paraId="1999A80A" w14:textId="60C80ABB" w:rsidR="00DD4227" w:rsidRDefault="00DD4227" w:rsidP="00E4357C">
      <w:pPr>
        <w:tabs>
          <w:tab w:val="left" w:pos="6735"/>
        </w:tabs>
        <w:bidi w:val="0"/>
        <w:jc w:val="left"/>
        <w:rPr>
          <w:rFonts w:cs="AL-Mohanad Bold"/>
          <w:sz w:val="2"/>
          <w:szCs w:val="2"/>
        </w:rPr>
      </w:pPr>
    </w:p>
    <w:sectPr w:rsidR="00DD4227" w:rsidSect="00E4357C">
      <w:headerReference w:type="even" r:id="rId9"/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567" w:footer="5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C93E" w14:textId="77777777" w:rsidR="00CA3FD0" w:rsidRDefault="00CA3FD0" w:rsidP="00C54766">
      <w:r>
        <w:separator/>
      </w:r>
    </w:p>
  </w:endnote>
  <w:endnote w:type="continuationSeparator" w:id="0">
    <w:p w14:paraId="12E54C39" w14:textId="77777777" w:rsidR="00CA3FD0" w:rsidRDefault="00CA3FD0" w:rsidP="00C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ridah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FDDC" w14:textId="77777777" w:rsidR="00862F62" w:rsidRDefault="00862F62" w:rsidP="00862F62">
    <w:pPr>
      <w:pStyle w:val="a5"/>
      <w:rPr>
        <w:b/>
        <w:bCs/>
        <w:rtl/>
      </w:rPr>
    </w:pPr>
    <w:r w:rsidRPr="003D09B9">
      <w:rPr>
        <w:rFonts w:cs="AL-Mohanad Bold" w:hint="cs"/>
        <w:color w:val="215868"/>
        <w:sz w:val="20"/>
        <w:szCs w:val="20"/>
        <w:rtl/>
      </w:rPr>
      <w:t xml:space="preserve">           </w:t>
    </w:r>
    <w:r w:rsidRPr="00435D5F">
      <w:rPr>
        <w:rtl/>
        <w:lang w:val="ar-SA"/>
      </w:rPr>
      <w:t xml:space="preserve">الصفحة </w:t>
    </w:r>
    <w:r w:rsidRPr="00435D5F">
      <w:rPr>
        <w:b/>
        <w:bCs/>
        <w:rtl/>
      </w:rPr>
      <w:fldChar w:fldCharType="begin"/>
    </w:r>
    <w:r w:rsidRPr="00435D5F">
      <w:rPr>
        <w:b/>
        <w:bCs/>
      </w:rPr>
      <w:instrText>PAGE  \* Arabic  \* MERGEFORMAT</w:instrText>
    </w:r>
    <w:r w:rsidRPr="00435D5F">
      <w:rPr>
        <w:b/>
        <w:bCs/>
        <w:rtl/>
      </w:rPr>
      <w:fldChar w:fldCharType="separate"/>
    </w:r>
    <w:r>
      <w:rPr>
        <w:b/>
        <w:bCs/>
        <w:rtl/>
      </w:rPr>
      <w:t>1</w:t>
    </w:r>
    <w:r w:rsidRPr="00435D5F">
      <w:rPr>
        <w:b/>
        <w:bCs/>
        <w:rtl/>
      </w:rPr>
      <w:fldChar w:fldCharType="end"/>
    </w:r>
    <w:r w:rsidRPr="00435D5F">
      <w:rPr>
        <w:rtl/>
        <w:lang w:val="ar-SA"/>
      </w:rPr>
      <w:t xml:space="preserve"> من </w:t>
    </w:r>
    <w:r w:rsidRPr="00435D5F">
      <w:rPr>
        <w:b/>
        <w:bCs/>
        <w:rtl/>
      </w:rPr>
      <w:fldChar w:fldCharType="begin"/>
    </w:r>
    <w:r w:rsidRPr="00435D5F">
      <w:rPr>
        <w:b/>
        <w:bCs/>
      </w:rPr>
      <w:instrText>NUMPAGES  \* Arabic  \* MERGEFORMAT</w:instrText>
    </w:r>
    <w:r w:rsidRPr="00435D5F">
      <w:rPr>
        <w:b/>
        <w:bCs/>
        <w:rtl/>
      </w:rPr>
      <w:fldChar w:fldCharType="separate"/>
    </w:r>
    <w:r>
      <w:rPr>
        <w:b/>
        <w:bCs/>
        <w:rtl/>
      </w:rPr>
      <w:t>2</w:t>
    </w:r>
    <w:r w:rsidRPr="00435D5F">
      <w:rPr>
        <w:b/>
        <w:bCs/>
        <w:rtl/>
      </w:rPr>
      <w:fldChar w:fldCharType="end"/>
    </w:r>
  </w:p>
  <w:p w14:paraId="748044D9" w14:textId="77777777" w:rsidR="000F61EB" w:rsidRPr="005748DC" w:rsidRDefault="000F61EB" w:rsidP="00862F62">
    <w:pPr>
      <w:pStyle w:val="a5"/>
      <w:rPr>
        <w:rtl/>
      </w:rPr>
    </w:pPr>
  </w:p>
  <w:p w14:paraId="43BFB4F8" w14:textId="2E8475ED" w:rsidR="00903DE3" w:rsidRPr="00903DE3" w:rsidRDefault="000E71AB" w:rsidP="00EB6369">
    <w:pPr>
      <w:pStyle w:val="a5"/>
      <w:rPr>
        <w:rFonts w:cs="AL-Mohanad Bold"/>
        <w:sz w:val="16"/>
        <w:szCs w:val="16"/>
      </w:rPr>
    </w:pPr>
    <w:r>
      <w:rPr>
        <w:rFonts w:cs="AL-Mohanad Bold" w:hint="cs"/>
        <w:color w:val="215868"/>
        <w:sz w:val="16"/>
        <w:szCs w:val="16"/>
        <w:rtl/>
      </w:rPr>
      <w:t xml:space="preserve">العنوان: </w:t>
    </w:r>
    <w:r w:rsidR="0045647A" w:rsidRPr="0045647A">
      <w:rPr>
        <w:rFonts w:ascii="Traditional Arabic" w:hAnsi="Traditional Arabic" w:cs="Traditional Arabic"/>
        <w:b/>
        <w:bCs/>
        <w:color w:val="215868"/>
        <w:sz w:val="16"/>
        <w:szCs w:val="16"/>
        <w:rtl/>
      </w:rPr>
      <w:t>7705</w:t>
    </w:r>
    <w:r w:rsidR="00EB6369">
      <w:rPr>
        <w:rFonts w:cs="AL-Mohanad Bold" w:hint="cs"/>
        <w:color w:val="215868"/>
        <w:sz w:val="16"/>
        <w:szCs w:val="16"/>
        <w:rtl/>
      </w:rPr>
      <w:t xml:space="preserve"> </w:t>
    </w:r>
    <w:r w:rsidR="00EB6369" w:rsidRPr="00EB6369">
      <w:rPr>
        <w:rFonts w:ascii="Traditional Arabic" w:hAnsi="Traditional Arabic" w:cs="Traditional Arabic" w:hint="cs"/>
        <w:b/>
        <w:bCs/>
        <w:color w:val="215868"/>
        <w:sz w:val="16"/>
        <w:szCs w:val="16"/>
        <w:rtl/>
      </w:rPr>
      <w:t>(</w:t>
    </w:r>
    <w:r w:rsidR="00EB6369" w:rsidRPr="005E2268">
      <w:rPr>
        <w:rFonts w:ascii="Traditional Arabic" w:hAnsi="Traditional Arabic" w:cs="Traditional Arabic" w:hint="cs"/>
        <w:b/>
        <w:bCs/>
        <w:color w:val="215868"/>
        <w:sz w:val="16"/>
        <w:szCs w:val="16"/>
        <w:rtl/>
      </w:rPr>
      <w:t>2510</w:t>
    </w:r>
    <w:r w:rsidR="00EB6369" w:rsidRPr="00EB6369">
      <w:rPr>
        <w:rFonts w:ascii="Traditional Arabic" w:hAnsi="Traditional Arabic" w:cs="Traditional Arabic" w:hint="cs"/>
        <w:b/>
        <w:bCs/>
        <w:color w:val="215868"/>
        <w:sz w:val="16"/>
        <w:szCs w:val="16"/>
        <w:rtl/>
      </w:rPr>
      <w:t>)</w:t>
    </w:r>
    <w:r>
      <w:rPr>
        <w:rFonts w:cs="AL-Mohanad Bold" w:hint="cs"/>
        <w:color w:val="215868"/>
        <w:sz w:val="16"/>
        <w:szCs w:val="16"/>
        <w:rtl/>
      </w:rPr>
      <w:t xml:space="preserve"> </w:t>
    </w:r>
    <w:r w:rsidR="0045647A">
      <w:rPr>
        <w:rFonts w:cs="AL-Mohanad Bold" w:hint="cs"/>
        <w:color w:val="215868"/>
        <w:sz w:val="16"/>
        <w:szCs w:val="16"/>
        <w:rtl/>
      </w:rPr>
      <w:t xml:space="preserve">عنيزة </w:t>
    </w:r>
    <w:r w:rsidR="0045647A" w:rsidRPr="000E71AB">
      <w:rPr>
        <w:rFonts w:ascii="Traditional Arabic" w:hAnsi="Traditional Arabic" w:cs="Traditional Arabic"/>
        <w:b/>
        <w:bCs/>
        <w:color w:val="215868"/>
        <w:sz w:val="16"/>
        <w:szCs w:val="16"/>
        <w:rtl/>
      </w:rPr>
      <w:t>56465</w:t>
    </w:r>
    <w:r w:rsidR="0045647A">
      <w:rPr>
        <w:rFonts w:cs="AL-Mohanad Bold" w:hint="cs"/>
        <w:color w:val="215868"/>
        <w:sz w:val="16"/>
        <w:szCs w:val="16"/>
        <w:rtl/>
      </w:rPr>
      <w:t xml:space="preserve"> حي الشفا</w:t>
    </w:r>
    <w:r w:rsidR="0045647A">
      <w:rPr>
        <w:rFonts w:ascii="Traditional Arabic" w:hAnsi="Traditional Arabic" w:cs="Traditional Arabic" w:hint="cs"/>
        <w:b/>
        <w:bCs/>
        <w:color w:val="215868"/>
        <w:sz w:val="16"/>
        <w:szCs w:val="16"/>
        <w:rtl/>
      </w:rPr>
      <w:t xml:space="preserve"> </w:t>
    </w:r>
    <w:r w:rsidR="0045647A">
      <w:rPr>
        <w:rFonts w:cs="AL-Mohanad Bold" w:hint="cs"/>
        <w:color w:val="215868"/>
        <w:sz w:val="16"/>
        <w:szCs w:val="16"/>
        <w:rtl/>
      </w:rPr>
      <w:t>ــ</w:t>
    </w:r>
    <w:r>
      <w:rPr>
        <w:rFonts w:cs="AL-Mohanad Bold" w:hint="cs"/>
        <w:color w:val="215868"/>
        <w:sz w:val="16"/>
        <w:szCs w:val="16"/>
        <w:rtl/>
      </w:rPr>
      <w:t xml:space="preserve"> </w:t>
    </w:r>
    <w:r w:rsidR="00903DE3" w:rsidRPr="00903DE3">
      <w:rPr>
        <w:rFonts w:cs="AL-Mohanad Bold" w:hint="cs"/>
        <w:color w:val="215868"/>
        <w:sz w:val="16"/>
        <w:szCs w:val="16"/>
        <w:rtl/>
      </w:rPr>
      <w:t xml:space="preserve">الهاتف: </w:t>
    </w:r>
    <w:r w:rsidR="00903DE3" w:rsidRPr="00903DE3">
      <w:rPr>
        <w:rFonts w:ascii="Traditional Arabic" w:hAnsi="Traditional Arabic" w:cs="Traditional Arabic"/>
        <w:b/>
        <w:bCs/>
        <w:color w:val="215868"/>
        <w:sz w:val="16"/>
        <w:szCs w:val="16"/>
        <w:rtl/>
      </w:rPr>
      <w:t>0163641042</w:t>
    </w:r>
    <w:r w:rsidR="00903DE3" w:rsidRPr="00903DE3">
      <w:rPr>
        <w:rFonts w:cs="AL-Mohanad Bold" w:hint="cs"/>
        <w:color w:val="215868"/>
        <w:sz w:val="16"/>
        <w:szCs w:val="16"/>
        <w:rtl/>
      </w:rPr>
      <w:t xml:space="preserve"> </w:t>
    </w:r>
    <w:r w:rsidR="0045647A">
      <w:rPr>
        <w:rFonts w:cs="AL-Mohanad Bold" w:hint="cs"/>
        <w:color w:val="215868"/>
        <w:sz w:val="16"/>
        <w:szCs w:val="16"/>
        <w:rtl/>
      </w:rPr>
      <w:t xml:space="preserve">ــ </w:t>
    </w:r>
    <w:r w:rsidR="00903DE3" w:rsidRPr="00903DE3">
      <w:rPr>
        <w:rFonts w:cs="AL-Mohanad Bold" w:hint="cs"/>
        <w:color w:val="215868"/>
        <w:sz w:val="16"/>
        <w:szCs w:val="16"/>
        <w:rtl/>
      </w:rPr>
      <w:t xml:space="preserve">البريد الإلكتروني: </w:t>
    </w:r>
    <w:r w:rsidR="00903DE3" w:rsidRPr="00903DE3">
      <w:rPr>
        <w:rFonts w:asciiTheme="minorHAnsi" w:hAnsiTheme="minorHAnsi" w:cstheme="minorHAnsi"/>
        <w:color w:val="215868"/>
        <w:sz w:val="14"/>
        <w:szCs w:val="14"/>
      </w:rPr>
      <w:t>onaizahedu@qsmb.moe.gov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BC7B" w14:textId="77777777" w:rsidR="00CA3FD0" w:rsidRDefault="00CA3FD0" w:rsidP="00C54766">
      <w:r>
        <w:separator/>
      </w:r>
    </w:p>
  </w:footnote>
  <w:footnote w:type="continuationSeparator" w:id="0">
    <w:p w14:paraId="3F5CEEB1" w14:textId="77777777" w:rsidR="00CA3FD0" w:rsidRDefault="00CA3FD0" w:rsidP="00C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67B8" w14:textId="77777777" w:rsidR="00B96DF9" w:rsidRDefault="00B96DF9">
    <w:pPr>
      <w:pStyle w:val="a4"/>
    </w:pPr>
  </w:p>
  <w:p w14:paraId="6813E59E" w14:textId="77777777" w:rsidR="00B96DF9" w:rsidRDefault="00B96DF9">
    <w:pPr>
      <w:rPr>
        <w:rtl/>
      </w:rPr>
    </w:pPr>
  </w:p>
  <w:p w14:paraId="5E5CCE31" w14:textId="77777777" w:rsidR="00B96DF9" w:rsidRDefault="00B96DF9">
    <w:pPr>
      <w:rPr>
        <w:rtl/>
      </w:rPr>
    </w:pPr>
  </w:p>
  <w:p w14:paraId="295F07F1" w14:textId="77777777" w:rsidR="00B96DF9" w:rsidRDefault="00B96DF9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241"/>
      <w:gridCol w:w="3151"/>
    </w:tblGrid>
    <w:tr w:rsidR="000F61EB" w14:paraId="6B038388" w14:textId="77777777" w:rsidTr="00A96C58">
      <w:trPr>
        <w:trHeight w:val="50"/>
        <w:jc w:val="center"/>
      </w:trPr>
      <w:tc>
        <w:tcPr>
          <w:tcW w:w="3284" w:type="dxa"/>
          <w:vMerge w:val="restart"/>
          <w:vAlign w:val="center"/>
        </w:tcPr>
        <w:p w14:paraId="73BF4484" w14:textId="77777777" w:rsidR="000F61EB" w:rsidRDefault="000F61EB" w:rsidP="00312589">
          <w:pPr>
            <w:tabs>
              <w:tab w:val="left" w:pos="6660"/>
            </w:tabs>
            <w:spacing w:line="180" w:lineRule="auto"/>
            <w:rPr>
              <w:rFonts w:cs="AL-Mohanad"/>
              <w:color w:val="008080"/>
              <w:sz w:val="24"/>
              <w:szCs w:val="24"/>
              <w:rtl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54B06F34" wp14:editId="0FA7024C">
                <wp:extent cx="1402434" cy="773958"/>
                <wp:effectExtent l="0" t="0" r="0" b="0"/>
                <wp:docPr id="477315252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3556250" name="صورة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506" cy="784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B47D48" w14:textId="77777777" w:rsidR="000F61EB" w:rsidRPr="006826DD" w:rsidRDefault="000F61EB" w:rsidP="00FC32C6">
          <w:pPr>
            <w:tabs>
              <w:tab w:val="left" w:pos="6660"/>
            </w:tabs>
            <w:spacing w:line="180" w:lineRule="auto"/>
            <w:rPr>
              <w:rFonts w:cs="AL-Mohanad"/>
              <w:color w:val="008080"/>
              <w:sz w:val="24"/>
              <w:szCs w:val="24"/>
              <w:rtl/>
            </w:rPr>
          </w:pPr>
          <w:r w:rsidRPr="006826DD">
            <w:rPr>
              <w:rFonts w:cs="AL-Mohanad" w:hint="cs"/>
              <w:color w:val="008080"/>
              <w:sz w:val="24"/>
              <w:szCs w:val="24"/>
              <w:rtl/>
            </w:rPr>
            <w:t>إدارة التعليم بمحافظة عنيزة</w:t>
          </w:r>
        </w:p>
        <w:p w14:paraId="2636FA6A" w14:textId="77777777" w:rsidR="000F61EB" w:rsidRDefault="000F61EB" w:rsidP="00FC32C6">
          <w:pPr>
            <w:spacing w:line="180" w:lineRule="auto"/>
            <w:rPr>
              <w:rFonts w:cs="AL-Mohanad"/>
              <w:color w:val="008080"/>
              <w:sz w:val="24"/>
              <w:szCs w:val="24"/>
              <w:rtl/>
            </w:rPr>
          </w:pPr>
          <w:r w:rsidRPr="006826DD">
            <w:rPr>
              <w:rFonts w:cs="AL-Mohanad" w:hint="cs"/>
              <w:color w:val="008080"/>
              <w:sz w:val="24"/>
              <w:szCs w:val="24"/>
              <w:rtl/>
            </w:rPr>
            <w:t>قسم ال</w:t>
          </w:r>
          <w:r>
            <w:rPr>
              <w:rFonts w:cs="AL-Mohanad" w:hint="cs"/>
              <w:color w:val="008080"/>
              <w:sz w:val="24"/>
              <w:szCs w:val="24"/>
              <w:rtl/>
            </w:rPr>
            <w:t>موارد البشرية</w:t>
          </w:r>
        </w:p>
        <w:p w14:paraId="1A8B4834" w14:textId="0252D43E" w:rsidR="000F61EB" w:rsidRDefault="000F61EB" w:rsidP="00862F62">
          <w:pPr>
            <w:spacing w:line="180" w:lineRule="auto"/>
            <w:rPr>
              <w:sz w:val="20"/>
              <w:szCs w:val="20"/>
              <w:rtl/>
            </w:rPr>
          </w:pPr>
          <w:r w:rsidRPr="000F61EB">
            <w:rPr>
              <w:rFonts w:cs="AL-Mohanad" w:hint="cs"/>
              <w:color w:val="008080"/>
              <w:sz w:val="24"/>
              <w:szCs w:val="24"/>
              <w:rtl/>
            </w:rPr>
            <w:t>وحدة</w:t>
          </w:r>
          <w:r w:rsidR="00DD4227">
            <w:rPr>
              <w:rFonts w:cs="AL-Mohanad" w:hint="cs"/>
              <w:color w:val="008080"/>
              <w:sz w:val="24"/>
              <w:szCs w:val="24"/>
              <w:rtl/>
            </w:rPr>
            <w:t xml:space="preserve"> خدمات الموارد البشرية</w:t>
          </w:r>
        </w:p>
      </w:tc>
      <w:tc>
        <w:tcPr>
          <w:tcW w:w="3285" w:type="dxa"/>
        </w:tcPr>
        <w:p w14:paraId="6C5DC29D" w14:textId="77777777" w:rsidR="000F61EB" w:rsidRDefault="000F61EB" w:rsidP="00233CE2">
          <w:pPr>
            <w:rPr>
              <w:sz w:val="20"/>
              <w:szCs w:val="20"/>
              <w:rtl/>
            </w:rPr>
          </w:pPr>
          <w:r w:rsidRPr="00610F43">
            <w:rPr>
              <w:rFonts w:cs="AL-Mohanad"/>
              <w:noProof/>
              <w:color w:val="215868"/>
              <w:sz w:val="28"/>
              <w:szCs w:val="28"/>
            </w:rPr>
            <w:drawing>
              <wp:inline distT="0" distB="0" distL="0" distR="0" wp14:anchorId="3CC787F5" wp14:editId="3FA5A8C8">
                <wp:extent cx="1310050" cy="416459"/>
                <wp:effectExtent l="0" t="0" r="0" b="0"/>
                <wp:docPr id="1723652761" name="صورة 1723652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صورة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588" cy="440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63FFE510" w14:textId="77777777" w:rsidR="000F61EB" w:rsidRDefault="000F61EB" w:rsidP="003853ED">
          <w:pPr>
            <w:rPr>
              <w:sz w:val="20"/>
              <w:szCs w:val="20"/>
              <w:rtl/>
            </w:rPr>
          </w:pPr>
        </w:p>
      </w:tc>
    </w:tr>
    <w:tr w:rsidR="000F61EB" w14:paraId="1FCF452F" w14:textId="77777777" w:rsidTr="00A96C58">
      <w:trPr>
        <w:trHeight w:val="50"/>
        <w:jc w:val="center"/>
      </w:trPr>
      <w:tc>
        <w:tcPr>
          <w:tcW w:w="3284" w:type="dxa"/>
          <w:vMerge/>
        </w:tcPr>
        <w:p w14:paraId="3BC22CA7" w14:textId="1E170248" w:rsidR="000F61EB" w:rsidRPr="00B5379E" w:rsidRDefault="000F61EB" w:rsidP="00862F62">
          <w:pPr>
            <w:spacing w:line="180" w:lineRule="auto"/>
            <w:rPr>
              <w:rFonts w:cs="AL-Mohanad"/>
              <w:sz w:val="24"/>
              <w:szCs w:val="24"/>
              <w:rtl/>
            </w:rPr>
          </w:pPr>
        </w:p>
      </w:tc>
      <w:tc>
        <w:tcPr>
          <w:tcW w:w="3285" w:type="dxa"/>
          <w:vAlign w:val="center"/>
        </w:tcPr>
        <w:p w14:paraId="2337D77D" w14:textId="77777777" w:rsidR="000F61EB" w:rsidRDefault="000F61EB" w:rsidP="00233CE2">
          <w:pPr>
            <w:rPr>
              <w:sz w:val="20"/>
              <w:szCs w:val="20"/>
              <w:rtl/>
            </w:rPr>
          </w:pPr>
          <w:r>
            <w:rPr>
              <w:noProof/>
              <w:sz w:val="20"/>
              <w:szCs w:val="20"/>
              <w:rtl/>
            </w:rPr>
            <w:drawing>
              <wp:inline distT="0" distB="0" distL="0" distR="0" wp14:anchorId="16A64D5F" wp14:editId="43F0067E">
                <wp:extent cx="835155" cy="634718"/>
                <wp:effectExtent l="0" t="0" r="3175" b="0"/>
                <wp:docPr id="1676866574" name="صورة 1676866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صورة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55" cy="634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3052A191" w14:textId="572CE0EE" w:rsidR="00AC0093" w:rsidRPr="00600D89" w:rsidRDefault="000F61EB" w:rsidP="00AC0093">
          <w:pPr>
            <w:tabs>
              <w:tab w:val="left" w:pos="6660"/>
            </w:tabs>
            <w:spacing w:line="180" w:lineRule="auto"/>
            <w:jc w:val="left"/>
            <w:rPr>
              <w:rFonts w:cs="AL-Mohanad"/>
              <w:color w:val="008080"/>
              <w:sz w:val="16"/>
              <w:szCs w:val="16"/>
            </w:rPr>
          </w:pPr>
          <w:r>
            <w:rPr>
              <w:rFonts w:cs="AL-Mohanad" w:hint="cs"/>
              <w:color w:val="008080"/>
              <w:sz w:val="24"/>
              <w:szCs w:val="24"/>
              <w:rtl/>
            </w:rPr>
            <w:t xml:space="preserve">         </w:t>
          </w:r>
        </w:p>
        <w:p w14:paraId="24B71C8E" w14:textId="34D27005" w:rsidR="000F61EB" w:rsidRPr="00600D89" w:rsidRDefault="000F61EB" w:rsidP="00A96C58">
          <w:pPr>
            <w:tabs>
              <w:tab w:val="left" w:pos="6660"/>
            </w:tabs>
            <w:spacing w:line="180" w:lineRule="auto"/>
            <w:jc w:val="left"/>
            <w:rPr>
              <w:rFonts w:cs="AL-Mohanad"/>
              <w:color w:val="008080"/>
              <w:sz w:val="16"/>
              <w:szCs w:val="16"/>
              <w:rtl/>
            </w:rPr>
          </w:pPr>
        </w:p>
      </w:tc>
    </w:tr>
  </w:tbl>
  <w:p w14:paraId="6D9DEE7E" w14:textId="488BA784" w:rsidR="003853ED" w:rsidRDefault="006B0B88" w:rsidP="00F71013">
    <w:pPr>
      <w:rPr>
        <w:sz w:val="20"/>
        <w:szCs w:val="20"/>
        <w:rtl/>
      </w:rPr>
    </w:pPr>
    <w:r>
      <w:rPr>
        <w:rFonts w:cs="AL-Mohanad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C19083" wp14:editId="5229B0A9">
              <wp:simplePos x="0" y="0"/>
              <wp:positionH relativeFrom="column">
                <wp:posOffset>-296333</wp:posOffset>
              </wp:positionH>
              <wp:positionV relativeFrom="paragraph">
                <wp:posOffset>142240</wp:posOffset>
              </wp:positionV>
              <wp:extent cx="6706235" cy="8347710"/>
              <wp:effectExtent l="0" t="0" r="18415" b="15240"/>
              <wp:wrapNone/>
              <wp:docPr id="14" name="مستطيل مستدير الزوايا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6235" cy="8347710"/>
                      </a:xfrm>
                      <a:prstGeom prst="roundRect">
                        <a:avLst>
                          <a:gd name="adj" fmla="val 2464"/>
                        </a:avLst>
                      </a:prstGeom>
                      <a:noFill/>
                      <a:ln w="12700">
                        <a:solidFill>
                          <a:srgbClr val="0080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744A0CC2" id="مستطيل مستدير الزوايا 14" o:spid="_x0000_s1026" style="position:absolute;left:0;text-align:left;margin-left:-23.35pt;margin-top:11.2pt;width:528.05pt;height:657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" filled="f" strokecolor="teal" strokeweight="1pt"/>
          </w:pict>
        </mc:Fallback>
      </mc:AlternateContent>
    </w:r>
  </w:p>
  <w:p w14:paraId="5ED3507B" w14:textId="77777777" w:rsidR="0009739F" w:rsidRPr="003853ED" w:rsidRDefault="0009739F" w:rsidP="00F71013">
    <w:pPr>
      <w:rPr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32710B8"/>
    <w:multiLevelType w:val="hybridMultilevel"/>
    <w:tmpl w:val="1F8ECA6E"/>
    <w:lvl w:ilvl="0" w:tplc="A6466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2300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CAB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5EB4"/>
    <w:multiLevelType w:val="hybridMultilevel"/>
    <w:tmpl w:val="EC7AB354"/>
    <w:lvl w:ilvl="0" w:tplc="DC180362">
      <w:start w:val="1"/>
      <w:numFmt w:val="decimal"/>
      <w:lvlText w:val="%1)"/>
      <w:lvlJc w:val="right"/>
      <w:pPr>
        <w:tabs>
          <w:tab w:val="num" w:pos="456"/>
        </w:tabs>
        <w:ind w:left="456" w:hanging="11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w w:val="1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8B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A6369"/>
    <w:multiLevelType w:val="hybridMultilevel"/>
    <w:tmpl w:val="6F6E6620"/>
    <w:lvl w:ilvl="0" w:tplc="5BDEEA58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377"/>
    <w:multiLevelType w:val="hybridMultilevel"/>
    <w:tmpl w:val="FA788A5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184A76C2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4D9D"/>
    <w:multiLevelType w:val="hybridMultilevel"/>
    <w:tmpl w:val="31BE8CD0"/>
    <w:lvl w:ilvl="0" w:tplc="1738302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C1F74"/>
    <w:multiLevelType w:val="hybridMultilevel"/>
    <w:tmpl w:val="A36CDD08"/>
    <w:lvl w:ilvl="0" w:tplc="0B6C8714">
      <w:start w:val="1"/>
      <w:numFmt w:val="decimalZero"/>
      <w:lvlText w:val="%1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DBA0401"/>
    <w:multiLevelType w:val="hybridMultilevel"/>
    <w:tmpl w:val="8846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95704"/>
    <w:multiLevelType w:val="hybridMultilevel"/>
    <w:tmpl w:val="68829D88"/>
    <w:lvl w:ilvl="0" w:tplc="ADE00C98">
      <w:start w:val="1"/>
      <w:numFmt w:val="decimal"/>
      <w:lvlText w:val="%1-"/>
      <w:lvlJc w:val="left"/>
      <w:pPr>
        <w:ind w:left="957" w:hanging="720"/>
      </w:pPr>
      <w:rPr>
        <w:rFonts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1" w15:restartNumberingAfterBreak="0">
    <w:nsid w:val="2E1F27BA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6014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1C6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853"/>
    <w:multiLevelType w:val="hybridMultilevel"/>
    <w:tmpl w:val="795ADC00"/>
    <w:lvl w:ilvl="0" w:tplc="102CC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076B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3C0"/>
    <w:multiLevelType w:val="hybridMultilevel"/>
    <w:tmpl w:val="5EA411FA"/>
    <w:lvl w:ilvl="0" w:tplc="E5CC44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3D1510"/>
    <w:multiLevelType w:val="hybridMultilevel"/>
    <w:tmpl w:val="037C2432"/>
    <w:lvl w:ilvl="0" w:tplc="09EA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8279D8"/>
    <w:multiLevelType w:val="hybridMultilevel"/>
    <w:tmpl w:val="41E0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2442"/>
    <w:multiLevelType w:val="hybridMultilevel"/>
    <w:tmpl w:val="0FCA16DC"/>
    <w:lvl w:ilvl="0" w:tplc="4CF02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48C7"/>
    <w:multiLevelType w:val="multilevel"/>
    <w:tmpl w:val="ED6C02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1E1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26B3"/>
    <w:multiLevelType w:val="hybridMultilevel"/>
    <w:tmpl w:val="1D7ED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319B"/>
    <w:multiLevelType w:val="hybridMultilevel"/>
    <w:tmpl w:val="AAFE6A1C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D5576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0606"/>
    <w:multiLevelType w:val="hybridMultilevel"/>
    <w:tmpl w:val="A36CDD08"/>
    <w:lvl w:ilvl="0" w:tplc="0B6C8714">
      <w:start w:val="1"/>
      <w:numFmt w:val="decimalZero"/>
      <w:lvlText w:val="%1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53C87895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288E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956DC"/>
    <w:multiLevelType w:val="hybridMultilevel"/>
    <w:tmpl w:val="AB08EDA4"/>
    <w:lvl w:ilvl="0" w:tplc="4BE4E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13416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7E09"/>
    <w:multiLevelType w:val="hybridMultilevel"/>
    <w:tmpl w:val="FDD2FC82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619E3D7D"/>
    <w:multiLevelType w:val="hybridMultilevel"/>
    <w:tmpl w:val="F3F6C3CA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438D4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35AB"/>
    <w:multiLevelType w:val="hybridMultilevel"/>
    <w:tmpl w:val="20944A8E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F3F05"/>
    <w:multiLevelType w:val="hybridMultilevel"/>
    <w:tmpl w:val="359620B6"/>
    <w:lvl w:ilvl="0" w:tplc="D06C597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9738B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167F5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4255F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F1A56"/>
    <w:multiLevelType w:val="hybridMultilevel"/>
    <w:tmpl w:val="06E257C0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22E63"/>
    <w:multiLevelType w:val="hybridMultilevel"/>
    <w:tmpl w:val="EF8A0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D610C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61C07"/>
    <w:multiLevelType w:val="hybridMultilevel"/>
    <w:tmpl w:val="0FCA16DC"/>
    <w:lvl w:ilvl="0" w:tplc="4CF02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618A"/>
    <w:multiLevelType w:val="hybridMultilevel"/>
    <w:tmpl w:val="E7CE8984"/>
    <w:lvl w:ilvl="0" w:tplc="6AACE8A0">
      <w:numFmt w:val="bullet"/>
      <w:lvlText w:val="-"/>
      <w:lvlJc w:val="left"/>
      <w:pPr>
        <w:ind w:left="36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3249F9"/>
    <w:multiLevelType w:val="hybridMultilevel"/>
    <w:tmpl w:val="FF1C5C2E"/>
    <w:lvl w:ilvl="0" w:tplc="09623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0B8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A508D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4348">
    <w:abstractNumId w:val="31"/>
  </w:num>
  <w:num w:numId="2" w16cid:durableId="206913169">
    <w:abstractNumId w:val="30"/>
  </w:num>
  <w:num w:numId="3" w16cid:durableId="1266812660">
    <w:abstractNumId w:val="9"/>
  </w:num>
  <w:num w:numId="4" w16cid:durableId="208610175">
    <w:abstractNumId w:val="20"/>
  </w:num>
  <w:num w:numId="5" w16cid:durableId="1133911683">
    <w:abstractNumId w:val="23"/>
  </w:num>
  <w:num w:numId="6" w16cid:durableId="1425107619">
    <w:abstractNumId w:val="33"/>
  </w:num>
  <w:num w:numId="7" w16cid:durableId="155078868">
    <w:abstractNumId w:val="43"/>
  </w:num>
  <w:num w:numId="8" w16cid:durableId="333804452">
    <w:abstractNumId w:val="5"/>
  </w:num>
  <w:num w:numId="9" w16cid:durableId="1521553630">
    <w:abstractNumId w:val="28"/>
  </w:num>
  <w:num w:numId="10" w16cid:durableId="1996493550">
    <w:abstractNumId w:val="22"/>
  </w:num>
  <w:num w:numId="11" w16cid:durableId="662322149">
    <w:abstractNumId w:val="15"/>
  </w:num>
  <w:num w:numId="12" w16cid:durableId="1902204122">
    <w:abstractNumId w:val="40"/>
  </w:num>
  <w:num w:numId="13" w16cid:durableId="1520658697">
    <w:abstractNumId w:val="16"/>
  </w:num>
  <w:num w:numId="14" w16cid:durableId="1888838505">
    <w:abstractNumId w:val="18"/>
  </w:num>
  <w:num w:numId="15" w16cid:durableId="1849976376">
    <w:abstractNumId w:val="4"/>
  </w:num>
  <w:num w:numId="16" w16cid:durableId="2038388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5416870">
    <w:abstractNumId w:val="44"/>
  </w:num>
  <w:num w:numId="18" w16cid:durableId="497965427">
    <w:abstractNumId w:val="6"/>
  </w:num>
  <w:num w:numId="19" w16cid:durableId="626547168">
    <w:abstractNumId w:val="41"/>
  </w:num>
  <w:num w:numId="20" w16cid:durableId="618142993">
    <w:abstractNumId w:val="1"/>
  </w:num>
  <w:num w:numId="21" w16cid:durableId="509679742">
    <w:abstractNumId w:val="12"/>
  </w:num>
  <w:num w:numId="22" w16cid:durableId="1144548007">
    <w:abstractNumId w:val="26"/>
  </w:num>
  <w:num w:numId="23" w16cid:durableId="590774207">
    <w:abstractNumId w:val="27"/>
  </w:num>
  <w:num w:numId="24" w16cid:durableId="872964975">
    <w:abstractNumId w:val="37"/>
  </w:num>
  <w:num w:numId="25" w16cid:durableId="2030177256">
    <w:abstractNumId w:val="35"/>
  </w:num>
  <w:num w:numId="26" w16cid:durableId="399518789">
    <w:abstractNumId w:val="25"/>
  </w:num>
  <w:num w:numId="27" w16cid:durableId="2146390501">
    <w:abstractNumId w:val="8"/>
  </w:num>
  <w:num w:numId="28" w16cid:durableId="538205681">
    <w:abstractNumId w:val="19"/>
  </w:num>
  <w:num w:numId="29" w16cid:durableId="1555579470">
    <w:abstractNumId w:val="21"/>
  </w:num>
  <w:num w:numId="30" w16cid:durableId="2081515717">
    <w:abstractNumId w:val="11"/>
  </w:num>
  <w:num w:numId="31" w16cid:durableId="1485509685">
    <w:abstractNumId w:val="13"/>
  </w:num>
  <w:num w:numId="32" w16cid:durableId="1957983045">
    <w:abstractNumId w:val="32"/>
  </w:num>
  <w:num w:numId="33" w16cid:durableId="638724261">
    <w:abstractNumId w:val="29"/>
  </w:num>
  <w:num w:numId="34" w16cid:durableId="365910914">
    <w:abstractNumId w:val="45"/>
  </w:num>
  <w:num w:numId="35" w16cid:durableId="2032562269">
    <w:abstractNumId w:val="36"/>
  </w:num>
  <w:num w:numId="36" w16cid:durableId="1203207221">
    <w:abstractNumId w:val="24"/>
  </w:num>
  <w:num w:numId="37" w16cid:durableId="908538825">
    <w:abstractNumId w:val="0"/>
  </w:num>
  <w:num w:numId="38" w16cid:durableId="2141147723">
    <w:abstractNumId w:val="14"/>
  </w:num>
  <w:num w:numId="39" w16cid:durableId="1787429787">
    <w:abstractNumId w:val="7"/>
  </w:num>
  <w:num w:numId="40" w16cid:durableId="1513125">
    <w:abstractNumId w:val="2"/>
  </w:num>
  <w:num w:numId="41" w16cid:durableId="1349407545">
    <w:abstractNumId w:val="39"/>
  </w:num>
  <w:num w:numId="42" w16cid:durableId="1497770172">
    <w:abstractNumId w:val="34"/>
  </w:num>
  <w:num w:numId="43" w16cid:durableId="1566723441">
    <w:abstractNumId w:val="38"/>
  </w:num>
  <w:num w:numId="44" w16cid:durableId="399525397">
    <w:abstractNumId w:val="10"/>
  </w:num>
  <w:num w:numId="45" w16cid:durableId="42674887">
    <w:abstractNumId w:val="17"/>
  </w:num>
  <w:num w:numId="46" w16cid:durableId="73867300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66"/>
    <w:rsid w:val="000000DC"/>
    <w:rsid w:val="000006D7"/>
    <w:rsid w:val="00001A90"/>
    <w:rsid w:val="00002C98"/>
    <w:rsid w:val="00003099"/>
    <w:rsid w:val="0000345F"/>
    <w:rsid w:val="00004CD1"/>
    <w:rsid w:val="00004FC6"/>
    <w:rsid w:val="00007B75"/>
    <w:rsid w:val="000107E2"/>
    <w:rsid w:val="00012619"/>
    <w:rsid w:val="00021C77"/>
    <w:rsid w:val="000231EC"/>
    <w:rsid w:val="000315EB"/>
    <w:rsid w:val="00032F43"/>
    <w:rsid w:val="00033C3C"/>
    <w:rsid w:val="00036237"/>
    <w:rsid w:val="000427B3"/>
    <w:rsid w:val="00045B0F"/>
    <w:rsid w:val="00050FBF"/>
    <w:rsid w:val="00054F54"/>
    <w:rsid w:val="00060C4C"/>
    <w:rsid w:val="00060FD5"/>
    <w:rsid w:val="00061970"/>
    <w:rsid w:val="000673F7"/>
    <w:rsid w:val="00074862"/>
    <w:rsid w:val="00075EE3"/>
    <w:rsid w:val="0007600C"/>
    <w:rsid w:val="000765D5"/>
    <w:rsid w:val="000767A7"/>
    <w:rsid w:val="000815A7"/>
    <w:rsid w:val="00083F4F"/>
    <w:rsid w:val="00087E6D"/>
    <w:rsid w:val="00090218"/>
    <w:rsid w:val="0009634B"/>
    <w:rsid w:val="0009739F"/>
    <w:rsid w:val="000A7A0D"/>
    <w:rsid w:val="000B1A7D"/>
    <w:rsid w:val="000C31B5"/>
    <w:rsid w:val="000C7A1C"/>
    <w:rsid w:val="000D0B65"/>
    <w:rsid w:val="000D3440"/>
    <w:rsid w:val="000D4916"/>
    <w:rsid w:val="000D7B7C"/>
    <w:rsid w:val="000D7F6E"/>
    <w:rsid w:val="000E2269"/>
    <w:rsid w:val="000E2AB9"/>
    <w:rsid w:val="000E5AE7"/>
    <w:rsid w:val="000E6A1F"/>
    <w:rsid w:val="000E716F"/>
    <w:rsid w:val="000E71AB"/>
    <w:rsid w:val="000F0289"/>
    <w:rsid w:val="000F0EC8"/>
    <w:rsid w:val="000F61EB"/>
    <w:rsid w:val="00100797"/>
    <w:rsid w:val="00101D9A"/>
    <w:rsid w:val="001042D8"/>
    <w:rsid w:val="001064E7"/>
    <w:rsid w:val="00107AD5"/>
    <w:rsid w:val="001159E6"/>
    <w:rsid w:val="00135FB5"/>
    <w:rsid w:val="00136A00"/>
    <w:rsid w:val="00144553"/>
    <w:rsid w:val="00146590"/>
    <w:rsid w:val="0015209A"/>
    <w:rsid w:val="00152D39"/>
    <w:rsid w:val="0016024E"/>
    <w:rsid w:val="001605C0"/>
    <w:rsid w:val="001635CC"/>
    <w:rsid w:val="00172D3F"/>
    <w:rsid w:val="00174DF3"/>
    <w:rsid w:val="0018178A"/>
    <w:rsid w:val="00181EAA"/>
    <w:rsid w:val="00184A81"/>
    <w:rsid w:val="00186568"/>
    <w:rsid w:val="00186D19"/>
    <w:rsid w:val="00187685"/>
    <w:rsid w:val="001934EB"/>
    <w:rsid w:val="0019579E"/>
    <w:rsid w:val="001974F6"/>
    <w:rsid w:val="001A1AD8"/>
    <w:rsid w:val="001A70EE"/>
    <w:rsid w:val="001B2D09"/>
    <w:rsid w:val="001B334E"/>
    <w:rsid w:val="001C12A0"/>
    <w:rsid w:val="001C1865"/>
    <w:rsid w:val="001C18A4"/>
    <w:rsid w:val="001C252A"/>
    <w:rsid w:val="001C2DAB"/>
    <w:rsid w:val="001C6A0F"/>
    <w:rsid w:val="001D0284"/>
    <w:rsid w:val="001D0D27"/>
    <w:rsid w:val="001D114D"/>
    <w:rsid w:val="001D1C32"/>
    <w:rsid w:val="001D21ED"/>
    <w:rsid w:val="001D569F"/>
    <w:rsid w:val="001D5EF2"/>
    <w:rsid w:val="001E0314"/>
    <w:rsid w:val="001E1DCC"/>
    <w:rsid w:val="001E47FD"/>
    <w:rsid w:val="001E7DD6"/>
    <w:rsid w:val="001F299E"/>
    <w:rsid w:val="001F2DB7"/>
    <w:rsid w:val="001F50F1"/>
    <w:rsid w:val="001F66C7"/>
    <w:rsid w:val="002116FE"/>
    <w:rsid w:val="002123CE"/>
    <w:rsid w:val="00216F4A"/>
    <w:rsid w:val="002178C3"/>
    <w:rsid w:val="00217B40"/>
    <w:rsid w:val="002206E1"/>
    <w:rsid w:val="00233589"/>
    <w:rsid w:val="00233CE2"/>
    <w:rsid w:val="0023413D"/>
    <w:rsid w:val="00237F7A"/>
    <w:rsid w:val="00242491"/>
    <w:rsid w:val="00251053"/>
    <w:rsid w:val="00251923"/>
    <w:rsid w:val="00251D97"/>
    <w:rsid w:val="00252700"/>
    <w:rsid w:val="00253799"/>
    <w:rsid w:val="00256924"/>
    <w:rsid w:val="00262928"/>
    <w:rsid w:val="002642A0"/>
    <w:rsid w:val="002652A5"/>
    <w:rsid w:val="00265D59"/>
    <w:rsid w:val="0026686D"/>
    <w:rsid w:val="00267FA9"/>
    <w:rsid w:val="00271595"/>
    <w:rsid w:val="00271C01"/>
    <w:rsid w:val="00272399"/>
    <w:rsid w:val="002737E2"/>
    <w:rsid w:val="00273C44"/>
    <w:rsid w:val="002747BD"/>
    <w:rsid w:val="002768EE"/>
    <w:rsid w:val="00277573"/>
    <w:rsid w:val="002775CE"/>
    <w:rsid w:val="00280508"/>
    <w:rsid w:val="00283688"/>
    <w:rsid w:val="002839C9"/>
    <w:rsid w:val="002862AC"/>
    <w:rsid w:val="00286489"/>
    <w:rsid w:val="00286E1F"/>
    <w:rsid w:val="0029180F"/>
    <w:rsid w:val="00293968"/>
    <w:rsid w:val="00293A71"/>
    <w:rsid w:val="002A7FE3"/>
    <w:rsid w:val="002D2469"/>
    <w:rsid w:val="002D71DA"/>
    <w:rsid w:val="002D74C8"/>
    <w:rsid w:val="002D75A4"/>
    <w:rsid w:val="002F0155"/>
    <w:rsid w:val="002F29B7"/>
    <w:rsid w:val="002F6BEC"/>
    <w:rsid w:val="00301D7E"/>
    <w:rsid w:val="00302658"/>
    <w:rsid w:val="00304570"/>
    <w:rsid w:val="003051E9"/>
    <w:rsid w:val="0030608F"/>
    <w:rsid w:val="00312589"/>
    <w:rsid w:val="00315732"/>
    <w:rsid w:val="003235E9"/>
    <w:rsid w:val="00323B7A"/>
    <w:rsid w:val="00323FA8"/>
    <w:rsid w:val="0032659A"/>
    <w:rsid w:val="003340C8"/>
    <w:rsid w:val="00336BF0"/>
    <w:rsid w:val="00343786"/>
    <w:rsid w:val="00344B45"/>
    <w:rsid w:val="0034500D"/>
    <w:rsid w:val="00346A1F"/>
    <w:rsid w:val="00346F6A"/>
    <w:rsid w:val="003523C4"/>
    <w:rsid w:val="00352F37"/>
    <w:rsid w:val="00355D72"/>
    <w:rsid w:val="00356553"/>
    <w:rsid w:val="00356944"/>
    <w:rsid w:val="003627C3"/>
    <w:rsid w:val="003725A7"/>
    <w:rsid w:val="00373137"/>
    <w:rsid w:val="00374FC4"/>
    <w:rsid w:val="003750C4"/>
    <w:rsid w:val="00377AC6"/>
    <w:rsid w:val="00377D45"/>
    <w:rsid w:val="003853A4"/>
    <w:rsid w:val="003853ED"/>
    <w:rsid w:val="00387833"/>
    <w:rsid w:val="003900D0"/>
    <w:rsid w:val="003A14A6"/>
    <w:rsid w:val="003A1837"/>
    <w:rsid w:val="003A1F3D"/>
    <w:rsid w:val="003A515A"/>
    <w:rsid w:val="003A715A"/>
    <w:rsid w:val="003A73CB"/>
    <w:rsid w:val="003B2965"/>
    <w:rsid w:val="003B35F6"/>
    <w:rsid w:val="003B4C4C"/>
    <w:rsid w:val="003B4F31"/>
    <w:rsid w:val="003B68CB"/>
    <w:rsid w:val="003B69B7"/>
    <w:rsid w:val="003B79B5"/>
    <w:rsid w:val="003C260F"/>
    <w:rsid w:val="003C2E04"/>
    <w:rsid w:val="003C3891"/>
    <w:rsid w:val="003C4C66"/>
    <w:rsid w:val="003D04DD"/>
    <w:rsid w:val="003D3025"/>
    <w:rsid w:val="003D413A"/>
    <w:rsid w:val="003D6116"/>
    <w:rsid w:val="003D76BA"/>
    <w:rsid w:val="003D7CF3"/>
    <w:rsid w:val="003E1907"/>
    <w:rsid w:val="003E3E47"/>
    <w:rsid w:val="003E6039"/>
    <w:rsid w:val="003E7113"/>
    <w:rsid w:val="003E7402"/>
    <w:rsid w:val="003F20DE"/>
    <w:rsid w:val="003F55AE"/>
    <w:rsid w:val="0041158D"/>
    <w:rsid w:val="00413320"/>
    <w:rsid w:val="0041660B"/>
    <w:rsid w:val="00416E89"/>
    <w:rsid w:val="00422B29"/>
    <w:rsid w:val="00423A89"/>
    <w:rsid w:val="004243D9"/>
    <w:rsid w:val="00424566"/>
    <w:rsid w:val="00427BE6"/>
    <w:rsid w:val="00432B2C"/>
    <w:rsid w:val="00433725"/>
    <w:rsid w:val="004413CA"/>
    <w:rsid w:val="00442CE1"/>
    <w:rsid w:val="00442DE9"/>
    <w:rsid w:val="00443E7E"/>
    <w:rsid w:val="004468E7"/>
    <w:rsid w:val="00450FB7"/>
    <w:rsid w:val="0045392E"/>
    <w:rsid w:val="0045647A"/>
    <w:rsid w:val="004568E0"/>
    <w:rsid w:val="00463112"/>
    <w:rsid w:val="00463173"/>
    <w:rsid w:val="004634D6"/>
    <w:rsid w:val="004650CB"/>
    <w:rsid w:val="004673E1"/>
    <w:rsid w:val="0047048A"/>
    <w:rsid w:val="0047346E"/>
    <w:rsid w:val="0047493E"/>
    <w:rsid w:val="00476396"/>
    <w:rsid w:val="004766F5"/>
    <w:rsid w:val="004817E2"/>
    <w:rsid w:val="00481AFE"/>
    <w:rsid w:val="004834C2"/>
    <w:rsid w:val="00483772"/>
    <w:rsid w:val="00486197"/>
    <w:rsid w:val="004900E0"/>
    <w:rsid w:val="004906D1"/>
    <w:rsid w:val="00493EB1"/>
    <w:rsid w:val="004A3863"/>
    <w:rsid w:val="004B2FC6"/>
    <w:rsid w:val="004B5D27"/>
    <w:rsid w:val="004B5F4B"/>
    <w:rsid w:val="004B63F2"/>
    <w:rsid w:val="004C0CAD"/>
    <w:rsid w:val="004C3328"/>
    <w:rsid w:val="004C44EE"/>
    <w:rsid w:val="004D27B9"/>
    <w:rsid w:val="004D6870"/>
    <w:rsid w:val="004D695A"/>
    <w:rsid w:val="004E10DA"/>
    <w:rsid w:val="004E26E5"/>
    <w:rsid w:val="004E4799"/>
    <w:rsid w:val="004E71A7"/>
    <w:rsid w:val="004E7964"/>
    <w:rsid w:val="004F018B"/>
    <w:rsid w:val="004F6766"/>
    <w:rsid w:val="004F67E7"/>
    <w:rsid w:val="004F68EA"/>
    <w:rsid w:val="004F6B4E"/>
    <w:rsid w:val="004F7313"/>
    <w:rsid w:val="00502EB3"/>
    <w:rsid w:val="00502F74"/>
    <w:rsid w:val="00505101"/>
    <w:rsid w:val="00506107"/>
    <w:rsid w:val="00506B34"/>
    <w:rsid w:val="00510843"/>
    <w:rsid w:val="00511D2C"/>
    <w:rsid w:val="005150F9"/>
    <w:rsid w:val="00530510"/>
    <w:rsid w:val="00532DEB"/>
    <w:rsid w:val="00533603"/>
    <w:rsid w:val="00534441"/>
    <w:rsid w:val="00534A14"/>
    <w:rsid w:val="00541CA2"/>
    <w:rsid w:val="00544DA5"/>
    <w:rsid w:val="00546C7E"/>
    <w:rsid w:val="005500A2"/>
    <w:rsid w:val="005522BE"/>
    <w:rsid w:val="005558E3"/>
    <w:rsid w:val="00555D9A"/>
    <w:rsid w:val="00556DCE"/>
    <w:rsid w:val="005631EC"/>
    <w:rsid w:val="00565C2F"/>
    <w:rsid w:val="005707E6"/>
    <w:rsid w:val="005728C4"/>
    <w:rsid w:val="0057290B"/>
    <w:rsid w:val="00574126"/>
    <w:rsid w:val="00574DFD"/>
    <w:rsid w:val="00575AC5"/>
    <w:rsid w:val="00582274"/>
    <w:rsid w:val="00585311"/>
    <w:rsid w:val="00585586"/>
    <w:rsid w:val="00587741"/>
    <w:rsid w:val="00595EFB"/>
    <w:rsid w:val="005A185D"/>
    <w:rsid w:val="005A262C"/>
    <w:rsid w:val="005A3A4D"/>
    <w:rsid w:val="005A5B89"/>
    <w:rsid w:val="005A6049"/>
    <w:rsid w:val="005B133D"/>
    <w:rsid w:val="005B2D8B"/>
    <w:rsid w:val="005B5018"/>
    <w:rsid w:val="005B511F"/>
    <w:rsid w:val="005B5593"/>
    <w:rsid w:val="005C16DB"/>
    <w:rsid w:val="005D0852"/>
    <w:rsid w:val="005D1FF3"/>
    <w:rsid w:val="005D2CFA"/>
    <w:rsid w:val="005D7050"/>
    <w:rsid w:val="005E2268"/>
    <w:rsid w:val="005E6F0A"/>
    <w:rsid w:val="005E7AB4"/>
    <w:rsid w:val="005F2D08"/>
    <w:rsid w:val="00600D89"/>
    <w:rsid w:val="006013E1"/>
    <w:rsid w:val="00606C75"/>
    <w:rsid w:val="006146CD"/>
    <w:rsid w:val="00616658"/>
    <w:rsid w:val="00616ED0"/>
    <w:rsid w:val="00622A25"/>
    <w:rsid w:val="0062469A"/>
    <w:rsid w:val="006247E5"/>
    <w:rsid w:val="006319BA"/>
    <w:rsid w:val="00632941"/>
    <w:rsid w:val="006344E0"/>
    <w:rsid w:val="006416BA"/>
    <w:rsid w:val="0064262F"/>
    <w:rsid w:val="0064538E"/>
    <w:rsid w:val="0064707F"/>
    <w:rsid w:val="00650268"/>
    <w:rsid w:val="006506A1"/>
    <w:rsid w:val="00651B52"/>
    <w:rsid w:val="006521CB"/>
    <w:rsid w:val="00652CE1"/>
    <w:rsid w:val="00660455"/>
    <w:rsid w:val="006660F7"/>
    <w:rsid w:val="006666A1"/>
    <w:rsid w:val="006667B8"/>
    <w:rsid w:val="00670093"/>
    <w:rsid w:val="00681B5A"/>
    <w:rsid w:val="006826DD"/>
    <w:rsid w:val="00682AAE"/>
    <w:rsid w:val="00691744"/>
    <w:rsid w:val="00693DDF"/>
    <w:rsid w:val="00693F6C"/>
    <w:rsid w:val="0069734D"/>
    <w:rsid w:val="006A1D58"/>
    <w:rsid w:val="006A4281"/>
    <w:rsid w:val="006A6678"/>
    <w:rsid w:val="006A701A"/>
    <w:rsid w:val="006B0B88"/>
    <w:rsid w:val="006B7AD4"/>
    <w:rsid w:val="006C2B03"/>
    <w:rsid w:val="006C39F6"/>
    <w:rsid w:val="006C5AAC"/>
    <w:rsid w:val="006D0543"/>
    <w:rsid w:val="006D1FD9"/>
    <w:rsid w:val="006D2C4D"/>
    <w:rsid w:val="006D3964"/>
    <w:rsid w:val="006D3A7A"/>
    <w:rsid w:val="006E023C"/>
    <w:rsid w:val="006E1341"/>
    <w:rsid w:val="006F3F32"/>
    <w:rsid w:val="006F41A8"/>
    <w:rsid w:val="006F6151"/>
    <w:rsid w:val="00700585"/>
    <w:rsid w:val="00701099"/>
    <w:rsid w:val="00703273"/>
    <w:rsid w:val="00706F38"/>
    <w:rsid w:val="0071309C"/>
    <w:rsid w:val="007159DF"/>
    <w:rsid w:val="007161D3"/>
    <w:rsid w:val="00717CFA"/>
    <w:rsid w:val="007202B7"/>
    <w:rsid w:val="00721557"/>
    <w:rsid w:val="00723416"/>
    <w:rsid w:val="007320BA"/>
    <w:rsid w:val="00734C22"/>
    <w:rsid w:val="00740934"/>
    <w:rsid w:val="007456CB"/>
    <w:rsid w:val="00746932"/>
    <w:rsid w:val="007503B4"/>
    <w:rsid w:val="00751C82"/>
    <w:rsid w:val="00753726"/>
    <w:rsid w:val="00755FA6"/>
    <w:rsid w:val="00760AE1"/>
    <w:rsid w:val="0076537C"/>
    <w:rsid w:val="00772322"/>
    <w:rsid w:val="0077338F"/>
    <w:rsid w:val="007759A0"/>
    <w:rsid w:val="007760F8"/>
    <w:rsid w:val="0077757D"/>
    <w:rsid w:val="00781278"/>
    <w:rsid w:val="00786727"/>
    <w:rsid w:val="00786F97"/>
    <w:rsid w:val="007873B8"/>
    <w:rsid w:val="0079279A"/>
    <w:rsid w:val="00795E5A"/>
    <w:rsid w:val="007A0788"/>
    <w:rsid w:val="007A54C9"/>
    <w:rsid w:val="007A5B8B"/>
    <w:rsid w:val="007A6C80"/>
    <w:rsid w:val="007B0E62"/>
    <w:rsid w:val="007B4FCD"/>
    <w:rsid w:val="007B53A3"/>
    <w:rsid w:val="007C08FE"/>
    <w:rsid w:val="007C1568"/>
    <w:rsid w:val="007C29A5"/>
    <w:rsid w:val="007C2BA6"/>
    <w:rsid w:val="007C56DB"/>
    <w:rsid w:val="007D0AA0"/>
    <w:rsid w:val="007D366E"/>
    <w:rsid w:val="007D71A7"/>
    <w:rsid w:val="007E05C8"/>
    <w:rsid w:val="007E0ED1"/>
    <w:rsid w:val="007E1968"/>
    <w:rsid w:val="007E39F3"/>
    <w:rsid w:val="007E4802"/>
    <w:rsid w:val="007E6CAB"/>
    <w:rsid w:val="007F0A5C"/>
    <w:rsid w:val="007F184A"/>
    <w:rsid w:val="007F5279"/>
    <w:rsid w:val="00800898"/>
    <w:rsid w:val="00802016"/>
    <w:rsid w:val="00817A28"/>
    <w:rsid w:val="008206CA"/>
    <w:rsid w:val="00821C14"/>
    <w:rsid w:val="00832C94"/>
    <w:rsid w:val="00833222"/>
    <w:rsid w:val="008362C4"/>
    <w:rsid w:val="008369C7"/>
    <w:rsid w:val="008373E2"/>
    <w:rsid w:val="00844507"/>
    <w:rsid w:val="00847323"/>
    <w:rsid w:val="00847DC6"/>
    <w:rsid w:val="00853FA2"/>
    <w:rsid w:val="008574CF"/>
    <w:rsid w:val="00862F62"/>
    <w:rsid w:val="008633F2"/>
    <w:rsid w:val="00864488"/>
    <w:rsid w:val="00864E47"/>
    <w:rsid w:val="0087053F"/>
    <w:rsid w:val="00876856"/>
    <w:rsid w:val="00881CE5"/>
    <w:rsid w:val="00886FEF"/>
    <w:rsid w:val="00890061"/>
    <w:rsid w:val="00890570"/>
    <w:rsid w:val="00896E0E"/>
    <w:rsid w:val="008A1646"/>
    <w:rsid w:val="008A497F"/>
    <w:rsid w:val="008A618B"/>
    <w:rsid w:val="008A7CB2"/>
    <w:rsid w:val="008C1920"/>
    <w:rsid w:val="008C75A7"/>
    <w:rsid w:val="008D642B"/>
    <w:rsid w:val="008E0FE5"/>
    <w:rsid w:val="008E1D97"/>
    <w:rsid w:val="008E6C22"/>
    <w:rsid w:val="008F2CAD"/>
    <w:rsid w:val="008F3005"/>
    <w:rsid w:val="008F57AB"/>
    <w:rsid w:val="008F5ED9"/>
    <w:rsid w:val="008F67F3"/>
    <w:rsid w:val="0090151C"/>
    <w:rsid w:val="00903DE3"/>
    <w:rsid w:val="00904769"/>
    <w:rsid w:val="00906898"/>
    <w:rsid w:val="009134F3"/>
    <w:rsid w:val="009175B0"/>
    <w:rsid w:val="009207B9"/>
    <w:rsid w:val="00922D11"/>
    <w:rsid w:val="009239CF"/>
    <w:rsid w:val="009252A0"/>
    <w:rsid w:val="009268B8"/>
    <w:rsid w:val="00930502"/>
    <w:rsid w:val="0093151E"/>
    <w:rsid w:val="009328FD"/>
    <w:rsid w:val="0093418C"/>
    <w:rsid w:val="00942D00"/>
    <w:rsid w:val="0094540D"/>
    <w:rsid w:val="009473DE"/>
    <w:rsid w:val="0095030D"/>
    <w:rsid w:val="00951119"/>
    <w:rsid w:val="00953695"/>
    <w:rsid w:val="00955FA7"/>
    <w:rsid w:val="00955FCD"/>
    <w:rsid w:val="009566B2"/>
    <w:rsid w:val="0095718F"/>
    <w:rsid w:val="00957503"/>
    <w:rsid w:val="009649F3"/>
    <w:rsid w:val="0096787C"/>
    <w:rsid w:val="00967DC5"/>
    <w:rsid w:val="00970626"/>
    <w:rsid w:val="00970DFD"/>
    <w:rsid w:val="0097310E"/>
    <w:rsid w:val="00974471"/>
    <w:rsid w:val="00975F13"/>
    <w:rsid w:val="00976294"/>
    <w:rsid w:val="009763A3"/>
    <w:rsid w:val="00977C53"/>
    <w:rsid w:val="0098148C"/>
    <w:rsid w:val="0099263D"/>
    <w:rsid w:val="00992F60"/>
    <w:rsid w:val="00993EDF"/>
    <w:rsid w:val="00994117"/>
    <w:rsid w:val="00995C36"/>
    <w:rsid w:val="009961FC"/>
    <w:rsid w:val="009A07FE"/>
    <w:rsid w:val="009A1DB1"/>
    <w:rsid w:val="009B1E3A"/>
    <w:rsid w:val="009B2238"/>
    <w:rsid w:val="009B33BF"/>
    <w:rsid w:val="009B58B1"/>
    <w:rsid w:val="009B6582"/>
    <w:rsid w:val="009C0D49"/>
    <w:rsid w:val="009D0944"/>
    <w:rsid w:val="009D179F"/>
    <w:rsid w:val="009D509F"/>
    <w:rsid w:val="009D55C4"/>
    <w:rsid w:val="009E3A49"/>
    <w:rsid w:val="009E5B4C"/>
    <w:rsid w:val="009F1150"/>
    <w:rsid w:val="009F3719"/>
    <w:rsid w:val="009F7E17"/>
    <w:rsid w:val="00A000D9"/>
    <w:rsid w:val="00A01827"/>
    <w:rsid w:val="00A02A1A"/>
    <w:rsid w:val="00A05F50"/>
    <w:rsid w:val="00A1185E"/>
    <w:rsid w:val="00A118B6"/>
    <w:rsid w:val="00A12958"/>
    <w:rsid w:val="00A15125"/>
    <w:rsid w:val="00A22FC0"/>
    <w:rsid w:val="00A231C4"/>
    <w:rsid w:val="00A23F85"/>
    <w:rsid w:val="00A25172"/>
    <w:rsid w:val="00A255A6"/>
    <w:rsid w:val="00A26ADB"/>
    <w:rsid w:val="00A345F0"/>
    <w:rsid w:val="00A34C6B"/>
    <w:rsid w:val="00A37B79"/>
    <w:rsid w:val="00A4194F"/>
    <w:rsid w:val="00A4534F"/>
    <w:rsid w:val="00A46D9C"/>
    <w:rsid w:val="00A50772"/>
    <w:rsid w:val="00A509C3"/>
    <w:rsid w:val="00A51487"/>
    <w:rsid w:val="00A5343A"/>
    <w:rsid w:val="00A53A34"/>
    <w:rsid w:val="00A549B6"/>
    <w:rsid w:val="00A61A56"/>
    <w:rsid w:val="00A6430B"/>
    <w:rsid w:val="00A6495A"/>
    <w:rsid w:val="00A65EC5"/>
    <w:rsid w:val="00A6628B"/>
    <w:rsid w:val="00A66D7F"/>
    <w:rsid w:val="00A704EF"/>
    <w:rsid w:val="00A71C13"/>
    <w:rsid w:val="00A71EBD"/>
    <w:rsid w:val="00A732F5"/>
    <w:rsid w:val="00A753D5"/>
    <w:rsid w:val="00A84322"/>
    <w:rsid w:val="00A849DD"/>
    <w:rsid w:val="00A85565"/>
    <w:rsid w:val="00A87231"/>
    <w:rsid w:val="00A907A4"/>
    <w:rsid w:val="00A96C58"/>
    <w:rsid w:val="00A97A1E"/>
    <w:rsid w:val="00AA4ADD"/>
    <w:rsid w:val="00AA59C6"/>
    <w:rsid w:val="00AB24C0"/>
    <w:rsid w:val="00AB6919"/>
    <w:rsid w:val="00AC0093"/>
    <w:rsid w:val="00AC0137"/>
    <w:rsid w:val="00AC56EA"/>
    <w:rsid w:val="00AC6D35"/>
    <w:rsid w:val="00AD437C"/>
    <w:rsid w:val="00AE41F9"/>
    <w:rsid w:val="00AF3648"/>
    <w:rsid w:val="00AF4EA3"/>
    <w:rsid w:val="00AF535F"/>
    <w:rsid w:val="00AF5F31"/>
    <w:rsid w:val="00AF612F"/>
    <w:rsid w:val="00B00A5C"/>
    <w:rsid w:val="00B015D4"/>
    <w:rsid w:val="00B0377E"/>
    <w:rsid w:val="00B04DEC"/>
    <w:rsid w:val="00B060A1"/>
    <w:rsid w:val="00B135E4"/>
    <w:rsid w:val="00B14FDA"/>
    <w:rsid w:val="00B32555"/>
    <w:rsid w:val="00B41991"/>
    <w:rsid w:val="00B42BED"/>
    <w:rsid w:val="00B50048"/>
    <w:rsid w:val="00B5379E"/>
    <w:rsid w:val="00B549B9"/>
    <w:rsid w:val="00B57EE3"/>
    <w:rsid w:val="00B61390"/>
    <w:rsid w:val="00B634D3"/>
    <w:rsid w:val="00B660A3"/>
    <w:rsid w:val="00B76284"/>
    <w:rsid w:val="00B77BB2"/>
    <w:rsid w:val="00B9120B"/>
    <w:rsid w:val="00B94553"/>
    <w:rsid w:val="00B959E6"/>
    <w:rsid w:val="00B96DF9"/>
    <w:rsid w:val="00B97D1D"/>
    <w:rsid w:val="00BA0634"/>
    <w:rsid w:val="00BA30B9"/>
    <w:rsid w:val="00BA43AB"/>
    <w:rsid w:val="00BB2E6B"/>
    <w:rsid w:val="00BB3E05"/>
    <w:rsid w:val="00BB4DE6"/>
    <w:rsid w:val="00BC356D"/>
    <w:rsid w:val="00BC39CE"/>
    <w:rsid w:val="00BD5303"/>
    <w:rsid w:val="00BE698C"/>
    <w:rsid w:val="00BF3B47"/>
    <w:rsid w:val="00BF4523"/>
    <w:rsid w:val="00C0153A"/>
    <w:rsid w:val="00C02847"/>
    <w:rsid w:val="00C03A0C"/>
    <w:rsid w:val="00C078D4"/>
    <w:rsid w:val="00C07D48"/>
    <w:rsid w:val="00C13429"/>
    <w:rsid w:val="00C15890"/>
    <w:rsid w:val="00C17D25"/>
    <w:rsid w:val="00C17FB8"/>
    <w:rsid w:val="00C2039F"/>
    <w:rsid w:val="00C2259B"/>
    <w:rsid w:val="00C30649"/>
    <w:rsid w:val="00C318FD"/>
    <w:rsid w:val="00C35CCD"/>
    <w:rsid w:val="00C36D61"/>
    <w:rsid w:val="00C45213"/>
    <w:rsid w:val="00C47993"/>
    <w:rsid w:val="00C51890"/>
    <w:rsid w:val="00C51FDC"/>
    <w:rsid w:val="00C54766"/>
    <w:rsid w:val="00C57B44"/>
    <w:rsid w:val="00C64260"/>
    <w:rsid w:val="00C6677F"/>
    <w:rsid w:val="00C6683B"/>
    <w:rsid w:val="00C72A32"/>
    <w:rsid w:val="00C74696"/>
    <w:rsid w:val="00C762D8"/>
    <w:rsid w:val="00C763A3"/>
    <w:rsid w:val="00C77094"/>
    <w:rsid w:val="00C77371"/>
    <w:rsid w:val="00C81F7A"/>
    <w:rsid w:val="00C836CC"/>
    <w:rsid w:val="00C865D5"/>
    <w:rsid w:val="00C87794"/>
    <w:rsid w:val="00CA1656"/>
    <w:rsid w:val="00CA3FD0"/>
    <w:rsid w:val="00CA685D"/>
    <w:rsid w:val="00CB10D4"/>
    <w:rsid w:val="00CB1BF1"/>
    <w:rsid w:val="00CB2205"/>
    <w:rsid w:val="00CB238B"/>
    <w:rsid w:val="00CB5F60"/>
    <w:rsid w:val="00CC2FB9"/>
    <w:rsid w:val="00CC6B68"/>
    <w:rsid w:val="00CC6BED"/>
    <w:rsid w:val="00CD2EE4"/>
    <w:rsid w:val="00CD62FC"/>
    <w:rsid w:val="00CD7B57"/>
    <w:rsid w:val="00CE03FA"/>
    <w:rsid w:val="00CE0963"/>
    <w:rsid w:val="00CE477D"/>
    <w:rsid w:val="00CF1A96"/>
    <w:rsid w:val="00CF20C3"/>
    <w:rsid w:val="00CF3126"/>
    <w:rsid w:val="00CF4E43"/>
    <w:rsid w:val="00CF768F"/>
    <w:rsid w:val="00D032F7"/>
    <w:rsid w:val="00D036A4"/>
    <w:rsid w:val="00D037D9"/>
    <w:rsid w:val="00D10491"/>
    <w:rsid w:val="00D1207E"/>
    <w:rsid w:val="00D16F94"/>
    <w:rsid w:val="00D20890"/>
    <w:rsid w:val="00D24B08"/>
    <w:rsid w:val="00D26271"/>
    <w:rsid w:val="00D30C93"/>
    <w:rsid w:val="00D31B63"/>
    <w:rsid w:val="00D32274"/>
    <w:rsid w:val="00D32BE3"/>
    <w:rsid w:val="00D336DA"/>
    <w:rsid w:val="00D37318"/>
    <w:rsid w:val="00D408E3"/>
    <w:rsid w:val="00D419BB"/>
    <w:rsid w:val="00D41F67"/>
    <w:rsid w:val="00D42ADE"/>
    <w:rsid w:val="00D43108"/>
    <w:rsid w:val="00D43ECC"/>
    <w:rsid w:val="00D45AB5"/>
    <w:rsid w:val="00D50339"/>
    <w:rsid w:val="00D51D7F"/>
    <w:rsid w:val="00D52415"/>
    <w:rsid w:val="00D53717"/>
    <w:rsid w:val="00D56A15"/>
    <w:rsid w:val="00D611CB"/>
    <w:rsid w:val="00D61A4D"/>
    <w:rsid w:val="00D6227A"/>
    <w:rsid w:val="00D63056"/>
    <w:rsid w:val="00D6453A"/>
    <w:rsid w:val="00D70C8E"/>
    <w:rsid w:val="00D7184F"/>
    <w:rsid w:val="00D74A6C"/>
    <w:rsid w:val="00D75556"/>
    <w:rsid w:val="00D77D34"/>
    <w:rsid w:val="00D82AF8"/>
    <w:rsid w:val="00D8481A"/>
    <w:rsid w:val="00D871A8"/>
    <w:rsid w:val="00DA580F"/>
    <w:rsid w:val="00DA6285"/>
    <w:rsid w:val="00DA6F53"/>
    <w:rsid w:val="00DB084F"/>
    <w:rsid w:val="00DB5CA0"/>
    <w:rsid w:val="00DB5CC5"/>
    <w:rsid w:val="00DB7992"/>
    <w:rsid w:val="00DC0F73"/>
    <w:rsid w:val="00DC35D3"/>
    <w:rsid w:val="00DD1CA5"/>
    <w:rsid w:val="00DD4227"/>
    <w:rsid w:val="00DD4A12"/>
    <w:rsid w:val="00DD6AB3"/>
    <w:rsid w:val="00DD6C78"/>
    <w:rsid w:val="00DD6FB8"/>
    <w:rsid w:val="00DE0601"/>
    <w:rsid w:val="00DE55E1"/>
    <w:rsid w:val="00DF0D24"/>
    <w:rsid w:val="00E00FD8"/>
    <w:rsid w:val="00E03D5C"/>
    <w:rsid w:val="00E0585C"/>
    <w:rsid w:val="00E10B7B"/>
    <w:rsid w:val="00E11511"/>
    <w:rsid w:val="00E1286B"/>
    <w:rsid w:val="00E13502"/>
    <w:rsid w:val="00E1441A"/>
    <w:rsid w:val="00E17530"/>
    <w:rsid w:val="00E209E7"/>
    <w:rsid w:val="00E2441E"/>
    <w:rsid w:val="00E253EA"/>
    <w:rsid w:val="00E3285F"/>
    <w:rsid w:val="00E40046"/>
    <w:rsid w:val="00E43379"/>
    <w:rsid w:val="00E4357C"/>
    <w:rsid w:val="00E4555C"/>
    <w:rsid w:val="00E45E0F"/>
    <w:rsid w:val="00E46709"/>
    <w:rsid w:val="00E51B40"/>
    <w:rsid w:val="00E539C3"/>
    <w:rsid w:val="00E563FF"/>
    <w:rsid w:val="00E578E3"/>
    <w:rsid w:val="00E57EC8"/>
    <w:rsid w:val="00E60F09"/>
    <w:rsid w:val="00E6127F"/>
    <w:rsid w:val="00E62760"/>
    <w:rsid w:val="00E62FE7"/>
    <w:rsid w:val="00E6503D"/>
    <w:rsid w:val="00E65B2C"/>
    <w:rsid w:val="00E67906"/>
    <w:rsid w:val="00E7012E"/>
    <w:rsid w:val="00E71473"/>
    <w:rsid w:val="00E71EAA"/>
    <w:rsid w:val="00E73F14"/>
    <w:rsid w:val="00E74BCF"/>
    <w:rsid w:val="00E7641F"/>
    <w:rsid w:val="00E775DF"/>
    <w:rsid w:val="00E8540A"/>
    <w:rsid w:val="00E90598"/>
    <w:rsid w:val="00E92806"/>
    <w:rsid w:val="00E92C25"/>
    <w:rsid w:val="00E940B9"/>
    <w:rsid w:val="00E96E0E"/>
    <w:rsid w:val="00E979E1"/>
    <w:rsid w:val="00EA018E"/>
    <w:rsid w:val="00EA1CD4"/>
    <w:rsid w:val="00EA652F"/>
    <w:rsid w:val="00EA799D"/>
    <w:rsid w:val="00EB1930"/>
    <w:rsid w:val="00EB3CA3"/>
    <w:rsid w:val="00EB5774"/>
    <w:rsid w:val="00EB6369"/>
    <w:rsid w:val="00EB7A4C"/>
    <w:rsid w:val="00EC4878"/>
    <w:rsid w:val="00ED117B"/>
    <w:rsid w:val="00ED1BAF"/>
    <w:rsid w:val="00ED1D4E"/>
    <w:rsid w:val="00EE0753"/>
    <w:rsid w:val="00EE217F"/>
    <w:rsid w:val="00EE3674"/>
    <w:rsid w:val="00EE548F"/>
    <w:rsid w:val="00EF111E"/>
    <w:rsid w:val="00EF160A"/>
    <w:rsid w:val="00EF369E"/>
    <w:rsid w:val="00EF36C3"/>
    <w:rsid w:val="00F041BE"/>
    <w:rsid w:val="00F06F46"/>
    <w:rsid w:val="00F07949"/>
    <w:rsid w:val="00F144DC"/>
    <w:rsid w:val="00F145A3"/>
    <w:rsid w:val="00F15985"/>
    <w:rsid w:val="00F175EC"/>
    <w:rsid w:val="00F20369"/>
    <w:rsid w:val="00F20BFE"/>
    <w:rsid w:val="00F21A21"/>
    <w:rsid w:val="00F237A1"/>
    <w:rsid w:val="00F23873"/>
    <w:rsid w:val="00F2503E"/>
    <w:rsid w:val="00F25FDF"/>
    <w:rsid w:val="00F32E88"/>
    <w:rsid w:val="00F33EB7"/>
    <w:rsid w:val="00F36B3E"/>
    <w:rsid w:val="00F450EF"/>
    <w:rsid w:val="00F4567C"/>
    <w:rsid w:val="00F46EC5"/>
    <w:rsid w:val="00F4723E"/>
    <w:rsid w:val="00F5056C"/>
    <w:rsid w:val="00F50DE6"/>
    <w:rsid w:val="00F50EB3"/>
    <w:rsid w:val="00F51E4A"/>
    <w:rsid w:val="00F529C7"/>
    <w:rsid w:val="00F54947"/>
    <w:rsid w:val="00F55042"/>
    <w:rsid w:val="00F55531"/>
    <w:rsid w:val="00F62B5A"/>
    <w:rsid w:val="00F64839"/>
    <w:rsid w:val="00F65647"/>
    <w:rsid w:val="00F70B7C"/>
    <w:rsid w:val="00F71013"/>
    <w:rsid w:val="00F71D00"/>
    <w:rsid w:val="00F73969"/>
    <w:rsid w:val="00F73E47"/>
    <w:rsid w:val="00F763C4"/>
    <w:rsid w:val="00F77403"/>
    <w:rsid w:val="00F77C58"/>
    <w:rsid w:val="00F85621"/>
    <w:rsid w:val="00F85FA3"/>
    <w:rsid w:val="00F87C45"/>
    <w:rsid w:val="00F908E9"/>
    <w:rsid w:val="00F92C7B"/>
    <w:rsid w:val="00F94142"/>
    <w:rsid w:val="00F96636"/>
    <w:rsid w:val="00FA3D7F"/>
    <w:rsid w:val="00FB4098"/>
    <w:rsid w:val="00FB4CD1"/>
    <w:rsid w:val="00FB557B"/>
    <w:rsid w:val="00FB7B1A"/>
    <w:rsid w:val="00FB7F74"/>
    <w:rsid w:val="00FC00A5"/>
    <w:rsid w:val="00FC32C6"/>
    <w:rsid w:val="00FC4290"/>
    <w:rsid w:val="00FC696D"/>
    <w:rsid w:val="00FC7423"/>
    <w:rsid w:val="00FD6F49"/>
    <w:rsid w:val="00FE4B34"/>
    <w:rsid w:val="00FE6346"/>
    <w:rsid w:val="00FE6CE8"/>
    <w:rsid w:val="00FE7DDA"/>
    <w:rsid w:val="00FF07CC"/>
    <w:rsid w:val="00FF1E90"/>
    <w:rsid w:val="00FF45EB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B10F39"/>
  <w15:docId w15:val="{47DEEEFA-9704-4E5D-A574-BCB269FB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4E7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69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4E7"/>
    <w:pPr>
      <w:bidi/>
      <w:jc w:val="center"/>
    </w:pPr>
    <w:rPr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4"/>
    <w:uiPriority w:val="99"/>
    <w:rsid w:val="00C54766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5"/>
    <w:uiPriority w:val="99"/>
    <w:rsid w:val="00C54766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54766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54766"/>
    <w:rPr>
      <w:rFonts w:ascii="Tahoma" w:hAnsi="Tahoma" w:cs="Tahoma"/>
      <w:sz w:val="16"/>
      <w:szCs w:val="16"/>
    </w:rPr>
  </w:style>
  <w:style w:type="character" w:styleId="Hyperlink">
    <w:name w:val="Hyperlink"/>
    <w:rsid w:val="00F96636"/>
    <w:rPr>
      <w:color w:val="0000FF"/>
      <w:u w:val="single"/>
    </w:rPr>
  </w:style>
  <w:style w:type="character" w:customStyle="1" w:styleId="yshortcuts">
    <w:name w:val="yshortcuts"/>
    <w:basedOn w:val="a0"/>
    <w:rsid w:val="005B133D"/>
  </w:style>
  <w:style w:type="table" w:styleId="a7">
    <w:name w:val="Table Grid"/>
    <w:basedOn w:val="a1"/>
    <w:uiPriority w:val="59"/>
    <w:rsid w:val="007A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link w:val="1"/>
    <w:uiPriority w:val="9"/>
    <w:rsid w:val="00356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9A07FE"/>
    <w:rPr>
      <w:i/>
      <w:iCs/>
    </w:rPr>
  </w:style>
  <w:style w:type="paragraph" w:styleId="a9">
    <w:name w:val="List Paragraph"/>
    <w:basedOn w:val="a"/>
    <w:uiPriority w:val="34"/>
    <w:qFormat/>
    <w:rsid w:val="00D10491"/>
    <w:pPr>
      <w:ind w:left="720"/>
      <w:contextualSpacing/>
    </w:pPr>
  </w:style>
  <w:style w:type="paragraph" w:styleId="aa">
    <w:name w:val="Subtitle"/>
    <w:basedOn w:val="a"/>
    <w:next w:val="a"/>
    <w:link w:val="Char2"/>
    <w:uiPriority w:val="11"/>
    <w:qFormat/>
    <w:rsid w:val="00E115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link w:val="aa"/>
    <w:uiPriority w:val="11"/>
    <w:rsid w:val="00E115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62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Char3"/>
    <w:rsid w:val="0062469A"/>
    <w:pPr>
      <w:spacing w:before="120"/>
      <w:ind w:firstLine="720"/>
      <w:jc w:val="lowKashida"/>
    </w:pPr>
    <w:rPr>
      <w:rFonts w:ascii="Times New Roman" w:eastAsia="Times New Roman" w:hAnsi="Times New Roman" w:cs="Jaridah"/>
      <w:w w:val="136"/>
      <w:sz w:val="28"/>
      <w:szCs w:val="24"/>
    </w:rPr>
  </w:style>
  <w:style w:type="character" w:customStyle="1" w:styleId="Char3">
    <w:name w:val="نص أساسي بمسافة بادئة Char"/>
    <w:basedOn w:val="a0"/>
    <w:link w:val="ab"/>
    <w:rsid w:val="0062469A"/>
    <w:rPr>
      <w:rFonts w:ascii="Times New Roman" w:eastAsia="Times New Roman" w:hAnsi="Times New Roman" w:cs="Jaridah"/>
      <w:w w:val="136"/>
      <w:sz w:val="28"/>
      <w:szCs w:val="24"/>
    </w:rPr>
  </w:style>
  <w:style w:type="character" w:styleId="ac">
    <w:name w:val="Placeholder Text"/>
    <w:basedOn w:val="a0"/>
    <w:uiPriority w:val="99"/>
    <w:semiHidden/>
    <w:rsid w:val="001D21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Z-ED-055@moe.gov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8E4C-E510-4498-BA1B-B5A1A2D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ـــى :  مديري ورؤساء الأقسام</vt:lpstr>
    </vt:vector>
  </TitlesOfParts>
  <Company>Zakirah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ـــى :  مديري ورؤساء الأقسام</dc:title>
  <dc:creator>computer</dc:creator>
  <cp:lastModifiedBy>noof ali</cp:lastModifiedBy>
  <cp:revision>2</cp:revision>
  <cp:lastPrinted>2024-12-10T06:37:00Z</cp:lastPrinted>
  <dcterms:created xsi:type="dcterms:W3CDTF">2024-12-10T06:39:00Z</dcterms:created>
  <dcterms:modified xsi:type="dcterms:W3CDTF">2024-12-10T06:39:00Z</dcterms:modified>
</cp:coreProperties>
</file>